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4981" w14:textId="77777777" w:rsidR="00C31FC5" w:rsidRPr="00C31FC5" w:rsidRDefault="00C31FC5" w:rsidP="00C31FC5">
      <w:pPr>
        <w:spacing w:before="240" w:after="120" w:line="300" w:lineRule="exact"/>
        <w:ind w:left="3169"/>
        <w:jc w:val="left"/>
        <w:outlineLvl w:val="0"/>
        <w:rPr>
          <w:b/>
          <w:caps/>
        </w:rPr>
      </w:pPr>
      <w:bookmarkStart w:id="0" w:name="_z73ugxc2s2d" w:colFirst="0" w:colLast="0"/>
      <w:bookmarkEnd w:id="0"/>
      <w:r w:rsidRPr="00C31FC5">
        <w:rPr>
          <w:b/>
          <w:caps/>
        </w:rPr>
        <w:t>Research questionnaire</w:t>
      </w:r>
    </w:p>
    <w:p w14:paraId="37849D21" w14:textId="77777777" w:rsidR="00C31FC5" w:rsidRPr="00C31FC5" w:rsidRDefault="00C31FC5" w:rsidP="00C31FC5">
      <w:pPr>
        <w:spacing w:line="300" w:lineRule="exact"/>
        <w:ind w:left="3169" w:firstLine="289"/>
      </w:pPr>
      <w:bookmarkStart w:id="1" w:name="_xu9cjmuubw76" w:colFirst="0" w:colLast="0"/>
      <w:bookmarkEnd w:id="1"/>
      <w:r w:rsidRPr="00C31FC5">
        <w:t>Research Title: Perceived Knowledge, Perception and Readiness of University Students on Sustainability Education and Practice</w:t>
      </w:r>
    </w:p>
    <w:p w14:paraId="356C0A98" w14:textId="77777777" w:rsidR="00C31FC5" w:rsidRPr="00C31FC5" w:rsidRDefault="00C31FC5" w:rsidP="00C31FC5">
      <w:pPr>
        <w:spacing w:before="240" w:after="120" w:line="300" w:lineRule="exact"/>
        <w:ind w:left="3169"/>
        <w:jc w:val="left"/>
        <w:outlineLvl w:val="1"/>
        <w:rPr>
          <w:b/>
        </w:rPr>
      </w:pPr>
      <w:bookmarkStart w:id="2" w:name="_k8imbxn865am" w:colFirst="0" w:colLast="0"/>
      <w:bookmarkEnd w:id="2"/>
      <w:r w:rsidRPr="00C31FC5">
        <w:rPr>
          <w:b/>
        </w:rPr>
        <w:t>Section A: Background Information</w:t>
      </w:r>
    </w:p>
    <w:p w14:paraId="6D475AAB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 xml:space="preserve">Gender: </w:t>
      </w:r>
    </w:p>
    <w:p w14:paraId="656E4B47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>Male</w:t>
      </w:r>
    </w:p>
    <w:p w14:paraId="534AD80E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>Female</w:t>
      </w:r>
    </w:p>
    <w:p w14:paraId="794F7530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>Others: __</w:t>
      </w:r>
    </w:p>
    <w:p w14:paraId="22A2250E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>Age: ____</w:t>
      </w:r>
    </w:p>
    <w:p w14:paraId="08CA86B2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>Nationality:</w:t>
      </w:r>
    </w:p>
    <w:p w14:paraId="5C9E061F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>Malaysian</w:t>
      </w:r>
    </w:p>
    <w:p w14:paraId="355DBA97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 xml:space="preserve">Non-Malaysian (Please </w:t>
      </w:r>
      <w:proofErr w:type="gramStart"/>
      <w:r w:rsidRPr="00C31FC5">
        <w:rPr>
          <w:shd w:val="clear" w:color="auto" w:fill="FFE599"/>
        </w:rPr>
        <w:t>Specify:_</w:t>
      </w:r>
      <w:proofErr w:type="gramEnd"/>
      <w:r w:rsidRPr="00C31FC5">
        <w:rPr>
          <w:shd w:val="clear" w:color="auto" w:fill="FFE599"/>
        </w:rPr>
        <w:t>_</w:t>
      </w:r>
      <w:proofErr w:type="gramStart"/>
      <w:r w:rsidRPr="00C31FC5">
        <w:rPr>
          <w:shd w:val="clear" w:color="auto" w:fill="FFE599"/>
        </w:rPr>
        <w:t>_ )</w:t>
      </w:r>
      <w:proofErr w:type="gramEnd"/>
    </w:p>
    <w:p w14:paraId="67CBF8D6" w14:textId="77777777" w:rsidR="00C31FC5" w:rsidRPr="00C31FC5" w:rsidRDefault="00C31FC5" w:rsidP="00C31FC5"/>
    <w:p w14:paraId="17161C9C" w14:textId="77777777" w:rsidR="00C31FC5" w:rsidRPr="00C31FC5" w:rsidRDefault="00C31FC5" w:rsidP="00C31FC5">
      <w:r w:rsidRPr="00C31FC5">
        <w:t>What Program are you enrolled in?</w:t>
      </w:r>
    </w:p>
    <w:p w14:paraId="4654519B" w14:textId="77777777" w:rsidR="00C31FC5" w:rsidRPr="00C31FC5" w:rsidRDefault="00C31FC5" w:rsidP="00C31FC5">
      <w:r w:rsidRPr="00C31FC5">
        <w:t>Pre-University</w:t>
      </w:r>
    </w:p>
    <w:p w14:paraId="2BCB8558" w14:textId="5F306356" w:rsidR="00C31FC5" w:rsidRPr="00C31FC5" w:rsidRDefault="00C31FC5" w:rsidP="00C31FC5">
      <w:r w:rsidRPr="00C31FC5">
        <w:t>Undergraduate</w:t>
      </w:r>
    </w:p>
    <w:p w14:paraId="39C7593C" w14:textId="77777777" w:rsidR="00C31FC5" w:rsidRPr="00C31FC5" w:rsidRDefault="00C31FC5" w:rsidP="00C31FC5">
      <w:r w:rsidRPr="00C31FC5">
        <w:t>Postgraduate</w:t>
      </w:r>
    </w:p>
    <w:p w14:paraId="2FB72B97" w14:textId="77777777" w:rsidR="00C31FC5" w:rsidRPr="00C31FC5" w:rsidRDefault="00C31FC5" w:rsidP="00C31FC5"/>
    <w:p w14:paraId="210FFCB3" w14:textId="77777777" w:rsidR="00C31FC5" w:rsidRPr="00C31FC5" w:rsidRDefault="00C31FC5" w:rsidP="00C31FC5">
      <w:r w:rsidRPr="00C31FC5">
        <w:t>What Pre-University program are you enrolled in?</w:t>
      </w:r>
    </w:p>
    <w:p w14:paraId="7D5E2562" w14:textId="5E5FC1B7" w:rsidR="00C31FC5" w:rsidRPr="00C31FC5" w:rsidRDefault="00C31FC5" w:rsidP="00C31FC5">
      <w:r w:rsidRPr="00C31FC5">
        <w:t>Foundation in Arts</w:t>
      </w:r>
    </w:p>
    <w:p w14:paraId="1FCD0FF3" w14:textId="77777777" w:rsidR="00C31FC5" w:rsidRPr="00C31FC5" w:rsidRDefault="00C31FC5" w:rsidP="00C31FC5">
      <w:r w:rsidRPr="00C31FC5">
        <w:t>Foundation in Science</w:t>
      </w:r>
    </w:p>
    <w:p w14:paraId="18E98DC2" w14:textId="77777777" w:rsidR="00C31FC5" w:rsidRPr="00C31FC5" w:rsidRDefault="00C31FC5" w:rsidP="00C31FC5"/>
    <w:p w14:paraId="52F012F5" w14:textId="77777777" w:rsidR="00C31FC5" w:rsidRPr="00C31FC5" w:rsidRDefault="00C31FC5" w:rsidP="00C31FC5">
      <w:r w:rsidRPr="00C31FC5">
        <w:t>What undergraduate program of study are you enrolled in?</w:t>
      </w:r>
    </w:p>
    <w:p w14:paraId="5F1425C8" w14:textId="1A9783C4" w:rsidR="00C31FC5" w:rsidRPr="00C31FC5" w:rsidRDefault="00C31FC5" w:rsidP="00C31FC5">
      <w:r w:rsidRPr="00C31FC5">
        <w:t>Biomedical Science</w:t>
      </w:r>
    </w:p>
    <w:p w14:paraId="22FA4F43" w14:textId="77777777" w:rsidR="00C31FC5" w:rsidRPr="00C31FC5" w:rsidRDefault="00C31FC5" w:rsidP="00C31FC5">
      <w:r w:rsidRPr="00C31FC5">
        <w:t>Bioveterinary Science</w:t>
      </w:r>
    </w:p>
    <w:p w14:paraId="77BF7C80" w14:textId="41A6BA77" w:rsidR="00C31FC5" w:rsidRPr="00C31FC5" w:rsidRDefault="00C31FC5" w:rsidP="00C31FC5">
      <w:r w:rsidRPr="00C31FC5">
        <w:t>Business Administration in Healthcare Management</w:t>
      </w:r>
    </w:p>
    <w:p w14:paraId="08183F6D" w14:textId="77777777" w:rsidR="00C31FC5" w:rsidRPr="00C31FC5" w:rsidRDefault="00C31FC5" w:rsidP="00C31FC5">
      <w:r w:rsidRPr="00C31FC5">
        <w:t>Chinese Medicine</w:t>
      </w:r>
    </w:p>
    <w:p w14:paraId="2545F511" w14:textId="344C2CEA" w:rsidR="00C31FC5" w:rsidRPr="00C31FC5" w:rsidRDefault="00C31FC5" w:rsidP="00C31FC5">
      <w:r w:rsidRPr="00C31FC5">
        <w:t>Chiropractic</w:t>
      </w:r>
    </w:p>
    <w:p w14:paraId="07D7570F" w14:textId="77777777" w:rsidR="00C31FC5" w:rsidRPr="00C31FC5" w:rsidRDefault="00C31FC5" w:rsidP="00C31FC5">
      <w:r w:rsidRPr="00C31FC5">
        <w:t>Communication with Health</w:t>
      </w:r>
    </w:p>
    <w:p w14:paraId="6B3391AB" w14:textId="77777777" w:rsidR="00C31FC5" w:rsidRPr="00C31FC5" w:rsidRDefault="00C31FC5" w:rsidP="00C31FC5">
      <w:r w:rsidRPr="00C31FC5">
        <w:t>Dentistry</w:t>
      </w:r>
    </w:p>
    <w:p w14:paraId="3468484E" w14:textId="6963E3FF" w:rsidR="00C31FC5" w:rsidRPr="00C31FC5" w:rsidRDefault="00C31FC5" w:rsidP="00C31FC5">
      <w:r w:rsidRPr="00C31FC5">
        <w:t>Dietetics with Nutrition</w:t>
      </w:r>
    </w:p>
    <w:p w14:paraId="1FAAA37E" w14:textId="77777777" w:rsidR="00C31FC5" w:rsidRPr="00C31FC5" w:rsidRDefault="00C31FC5" w:rsidP="00C31FC5">
      <w:r w:rsidRPr="00C31FC5">
        <w:t>Digital Health</w:t>
      </w:r>
    </w:p>
    <w:p w14:paraId="704ED35D" w14:textId="382EA96B" w:rsidR="00C31FC5" w:rsidRPr="00C31FC5" w:rsidRDefault="00C31FC5" w:rsidP="00C31FC5">
      <w:r w:rsidRPr="00C31FC5">
        <w:t>Medical Biotechnology</w:t>
      </w:r>
    </w:p>
    <w:p w14:paraId="1B0F98A3" w14:textId="77777777" w:rsidR="00C31FC5" w:rsidRPr="00C31FC5" w:rsidRDefault="00C31FC5" w:rsidP="00C31FC5">
      <w:r w:rsidRPr="00C31FC5">
        <w:t>Medicine</w:t>
      </w:r>
    </w:p>
    <w:p w14:paraId="405F76D0" w14:textId="77777777" w:rsidR="00C31FC5" w:rsidRPr="00C31FC5" w:rsidRDefault="00C31FC5" w:rsidP="00C31FC5">
      <w:r w:rsidRPr="00C31FC5">
        <w:t>Nursing</w:t>
      </w:r>
    </w:p>
    <w:p w14:paraId="295DDBFC" w14:textId="71264A68" w:rsidR="00C31FC5" w:rsidRPr="00C31FC5" w:rsidRDefault="00C31FC5" w:rsidP="00C31FC5">
      <w:r w:rsidRPr="00C31FC5">
        <w:t>Pharmaceutical Chemistry</w:t>
      </w:r>
    </w:p>
    <w:p w14:paraId="10CD24E5" w14:textId="77777777" w:rsidR="00C31FC5" w:rsidRPr="00C31FC5" w:rsidRDefault="00C31FC5" w:rsidP="00C31FC5">
      <w:r w:rsidRPr="00C31FC5">
        <w:t>Pharmacy</w:t>
      </w:r>
    </w:p>
    <w:p w14:paraId="290D3092" w14:textId="77777777" w:rsidR="00C31FC5" w:rsidRPr="00C31FC5" w:rsidRDefault="00C31FC5" w:rsidP="00C31FC5">
      <w:r w:rsidRPr="00C31FC5">
        <w:t>Psychology</w:t>
      </w:r>
    </w:p>
    <w:p w14:paraId="7A0D2089" w14:textId="77777777" w:rsidR="00C31FC5" w:rsidRPr="00C31FC5" w:rsidRDefault="00C31FC5" w:rsidP="00C31FC5"/>
    <w:p w14:paraId="64A61D41" w14:textId="77777777" w:rsidR="00C31FC5" w:rsidRPr="00C31FC5" w:rsidRDefault="00C31FC5" w:rsidP="00C31FC5">
      <w:r w:rsidRPr="00C31FC5">
        <w:t>What postgraduate program of study are you enrolled in?</w:t>
      </w:r>
    </w:p>
    <w:p w14:paraId="53BD3F9F" w14:textId="77777777" w:rsidR="00C31FC5" w:rsidRPr="00C31FC5" w:rsidRDefault="00C31FC5" w:rsidP="00C31FC5">
      <w:r w:rsidRPr="00C31FC5">
        <w:t>Acupuncture (M.Sc.)</w:t>
      </w:r>
    </w:p>
    <w:p w14:paraId="1E3E9E04" w14:textId="77777777" w:rsidR="00C31FC5" w:rsidRPr="00C31FC5" w:rsidRDefault="00C31FC5" w:rsidP="00C31FC5">
      <w:r w:rsidRPr="00C31FC5">
        <w:t>Analytical &amp; Pharmaceutical Chemistry (M.Sc.)</w:t>
      </w:r>
    </w:p>
    <w:p w14:paraId="6340BE77" w14:textId="77777777" w:rsidR="00C31FC5" w:rsidRPr="00C31FC5" w:rsidRDefault="00C31FC5" w:rsidP="00C31FC5">
      <w:r w:rsidRPr="00C31FC5">
        <w:t>Business Administration in Healthcare Management (Postgraduate Certificate/ Postgraduate Diploma/ Master)</w:t>
      </w:r>
    </w:p>
    <w:p w14:paraId="45D7D237" w14:textId="65015E22" w:rsidR="00C31FC5" w:rsidRPr="00C31FC5" w:rsidRDefault="00C31FC5" w:rsidP="00C31FC5">
      <w:r w:rsidRPr="00C31FC5">
        <w:lastRenderedPageBreak/>
        <w:t>Clinical Psychology (Master)</w:t>
      </w:r>
    </w:p>
    <w:p w14:paraId="03A872E8" w14:textId="77777777" w:rsidR="00C31FC5" w:rsidRPr="00C31FC5" w:rsidRDefault="00C31FC5" w:rsidP="00C31FC5">
      <w:r w:rsidRPr="00C31FC5">
        <w:t>Counselling (Master)</w:t>
      </w:r>
    </w:p>
    <w:p w14:paraId="704CE979" w14:textId="00851CFD" w:rsidR="00C31FC5" w:rsidRPr="00C31FC5" w:rsidRDefault="00C31FC5" w:rsidP="00C31FC5">
      <w:r w:rsidRPr="00C31FC5">
        <w:t>Diabetes Management &amp; Education (Postgraduate Diploma)</w:t>
      </w:r>
    </w:p>
    <w:p w14:paraId="51A5B3D4" w14:textId="77777777" w:rsidR="00C31FC5" w:rsidRPr="00C31FC5" w:rsidRDefault="00C31FC5" w:rsidP="00C31FC5">
      <w:r w:rsidRPr="00C31FC5">
        <w:t>Endodontics (Postgraduate Diploma)</w:t>
      </w:r>
    </w:p>
    <w:p w14:paraId="5CF0A302" w14:textId="77777777" w:rsidR="00C31FC5" w:rsidRPr="00C31FC5" w:rsidRDefault="00C31FC5" w:rsidP="00C31FC5">
      <w:r w:rsidRPr="00C31FC5">
        <w:t>Healthcare Management (PhD)</w:t>
      </w:r>
    </w:p>
    <w:p w14:paraId="16AA5926" w14:textId="77777777" w:rsidR="00C31FC5" w:rsidRPr="00C31FC5" w:rsidRDefault="00C31FC5" w:rsidP="00C31FC5">
      <w:r w:rsidRPr="00C31FC5">
        <w:t>Health Informatics and Analytics (Postgraduate Certificate/ Postgraduate Diploma/ Master Health Professions Education (HPE) (Postgraduate Certificate/ Postgraduate Diploma/ Master) Health Professions Education (HPE) (Ph.D.)</w:t>
      </w:r>
    </w:p>
    <w:p w14:paraId="202ABCFB" w14:textId="77777777" w:rsidR="00C31FC5" w:rsidRPr="00C31FC5" w:rsidRDefault="00C31FC5" w:rsidP="00C31FC5">
      <w:r w:rsidRPr="00C31FC5">
        <w:t>Implant Dentistry (Postgraduate Diploma)</w:t>
      </w:r>
    </w:p>
    <w:p w14:paraId="22A0A92D" w14:textId="0DB5D933" w:rsidR="00C31FC5" w:rsidRPr="00C31FC5" w:rsidRDefault="00C31FC5" w:rsidP="00C31FC5">
      <w:r w:rsidRPr="00C31FC5">
        <w:t>Medical &amp; Health Science (M.Sc. &amp; Ph.D. by Research)</w:t>
      </w:r>
    </w:p>
    <w:p w14:paraId="0886DB79" w14:textId="77777777" w:rsidR="00C31FC5" w:rsidRPr="00C31FC5" w:rsidRDefault="00C31FC5" w:rsidP="00C31FC5">
      <w:r w:rsidRPr="00C31FC5">
        <w:t>Molecular Medicine (M.Sc.)</w:t>
      </w:r>
    </w:p>
    <w:p w14:paraId="389E664F" w14:textId="145A315A" w:rsidR="00C31FC5" w:rsidRPr="00C31FC5" w:rsidRDefault="00C31FC5" w:rsidP="00C31FC5">
      <w:r w:rsidRPr="00C31FC5">
        <w:t>Pharmacy Practice (Master)</w:t>
      </w:r>
    </w:p>
    <w:p w14:paraId="2FC7A4C4" w14:textId="7A47D976" w:rsidR="00C31FC5" w:rsidRPr="00C31FC5" w:rsidRDefault="00C31FC5" w:rsidP="00C31FC5">
      <w:r w:rsidRPr="00C31FC5">
        <w:t>Prosthodontics (Postgraduate Diploma</w:t>
      </w:r>
    </w:p>
    <w:p w14:paraId="1908B24C" w14:textId="77777777" w:rsidR="00C31FC5" w:rsidRPr="00C31FC5" w:rsidRDefault="00C31FC5" w:rsidP="00C31FC5">
      <w:r w:rsidRPr="00C31FC5">
        <w:t>Public Health (M.Sc.)</w:t>
      </w:r>
    </w:p>
    <w:p w14:paraId="7DACBED5" w14:textId="77777777" w:rsidR="00C31FC5" w:rsidRPr="00C31FC5" w:rsidRDefault="00C31FC5" w:rsidP="00C31FC5"/>
    <w:p w14:paraId="6721FE8B" w14:textId="77777777" w:rsidR="00C31FC5" w:rsidRPr="00C31FC5" w:rsidRDefault="00C31FC5" w:rsidP="00C31FC5">
      <w:r w:rsidRPr="00C31FC5">
        <w:t>What year of study are you currently in?</w:t>
      </w:r>
    </w:p>
    <w:p w14:paraId="1E2EFC6E" w14:textId="316E8EA3" w:rsidR="00C31FC5" w:rsidRPr="00C31FC5" w:rsidRDefault="00C31FC5" w:rsidP="00C31FC5">
      <w:r w:rsidRPr="00C31FC5">
        <w:t>1st year</w:t>
      </w:r>
    </w:p>
    <w:p w14:paraId="0B96CAF3" w14:textId="7962C5F9" w:rsidR="00C31FC5" w:rsidRPr="00C31FC5" w:rsidRDefault="00C31FC5" w:rsidP="00C31FC5">
      <w:r w:rsidRPr="00C31FC5">
        <w:t>2nd year</w:t>
      </w:r>
    </w:p>
    <w:p w14:paraId="32F48E97" w14:textId="77777777" w:rsidR="00C31FC5" w:rsidRPr="00C31FC5" w:rsidRDefault="00C31FC5" w:rsidP="00C31FC5">
      <w:r w:rsidRPr="00C31FC5">
        <w:t>3rd year</w:t>
      </w:r>
    </w:p>
    <w:p w14:paraId="6B0F072D" w14:textId="77777777" w:rsidR="00C31FC5" w:rsidRPr="00C31FC5" w:rsidRDefault="00C31FC5" w:rsidP="00C31FC5">
      <w:r w:rsidRPr="00C31FC5">
        <w:t>4th year and above</w:t>
      </w:r>
    </w:p>
    <w:p w14:paraId="3A933EC3" w14:textId="77777777" w:rsidR="00C31FC5" w:rsidRPr="00C31FC5" w:rsidRDefault="00C31FC5" w:rsidP="00C31FC5"/>
    <w:p w14:paraId="3DDB8A98" w14:textId="77777777" w:rsidR="00C31FC5" w:rsidRPr="00C31FC5" w:rsidRDefault="00C31FC5" w:rsidP="00C31FC5">
      <w:r w:rsidRPr="00C31FC5">
        <w:t>Have you ever taken any course related to sustainability or environmental health?</w:t>
      </w:r>
    </w:p>
    <w:p w14:paraId="2A60B533" w14:textId="5D51DB97" w:rsidR="00C31FC5" w:rsidRPr="00C31FC5" w:rsidRDefault="00C31FC5" w:rsidP="00C31FC5">
      <w:r w:rsidRPr="00C31FC5">
        <w:t>Yes</w:t>
      </w:r>
    </w:p>
    <w:p w14:paraId="5B14200C" w14:textId="77777777" w:rsidR="00C31FC5" w:rsidRPr="00C31FC5" w:rsidRDefault="00C31FC5" w:rsidP="00C31FC5">
      <w:r w:rsidRPr="00C31FC5">
        <w:t>No</w:t>
      </w:r>
    </w:p>
    <w:p w14:paraId="2EF2F3AE" w14:textId="77777777" w:rsidR="00C31FC5" w:rsidRPr="00C31FC5" w:rsidRDefault="00C31FC5" w:rsidP="00C31FC5">
      <w:pPr>
        <w:spacing w:before="240" w:after="120" w:line="300" w:lineRule="exact"/>
        <w:ind w:left="3169"/>
        <w:jc w:val="left"/>
        <w:outlineLvl w:val="1"/>
        <w:rPr>
          <w:b/>
        </w:rPr>
      </w:pPr>
      <w:bookmarkStart w:id="3" w:name="_i0o96vm74ka0" w:colFirst="0" w:colLast="0"/>
      <w:bookmarkEnd w:id="3"/>
      <w:r w:rsidRPr="00C31FC5">
        <w:rPr>
          <w:b/>
        </w:rPr>
        <w:t>Section B: Knowledge of Environmental and Planetary Health</w:t>
      </w:r>
    </w:p>
    <w:p w14:paraId="468E6823" w14:textId="77777777" w:rsidR="00C31FC5" w:rsidRPr="00C31FC5" w:rsidRDefault="00C31FC5" w:rsidP="00C31FC5">
      <w:r w:rsidRPr="00C31FC5">
        <w:rPr>
          <w:color w:val="C00000"/>
        </w:rPr>
        <w:t xml:space="preserve">B1 </w:t>
      </w:r>
      <w:r w:rsidRPr="00C31FC5">
        <w:t>How would you rate your current knowledge of environmental health (air, water, pollution, etc.)?</w:t>
      </w:r>
    </w:p>
    <w:p w14:paraId="603DD7DC" w14:textId="77777777" w:rsidR="00C31FC5" w:rsidRPr="00C31FC5" w:rsidRDefault="00C31FC5" w:rsidP="00C31FC5">
      <w:r w:rsidRPr="00C31FC5">
        <w:t>Environmental Health:</w:t>
      </w:r>
    </w:p>
    <w:p w14:paraId="3F8F0843" w14:textId="77777777" w:rsidR="00C31FC5" w:rsidRPr="00C31FC5" w:rsidRDefault="00C31FC5" w:rsidP="00C31FC5">
      <w:r w:rsidRPr="00C31FC5">
        <w:t>Poor 1</w:t>
      </w:r>
    </w:p>
    <w:p w14:paraId="6D3CB70C" w14:textId="77777777" w:rsidR="00C31FC5" w:rsidRPr="00C31FC5" w:rsidRDefault="00C31FC5" w:rsidP="00C31FC5">
      <w:r w:rsidRPr="00C31FC5">
        <w:t>Fair 2</w:t>
      </w:r>
    </w:p>
    <w:p w14:paraId="4D4736DA" w14:textId="7E08916C" w:rsidR="00C31FC5" w:rsidRPr="00C31FC5" w:rsidRDefault="00C31FC5" w:rsidP="00C31FC5">
      <w:r w:rsidRPr="00C31FC5">
        <w:t>Good 3</w:t>
      </w:r>
    </w:p>
    <w:p w14:paraId="40102DD3" w14:textId="77777777" w:rsidR="00C31FC5" w:rsidRPr="00C31FC5" w:rsidRDefault="00C31FC5" w:rsidP="00C31FC5">
      <w:r w:rsidRPr="00C31FC5">
        <w:t>Excellent 4</w:t>
      </w:r>
    </w:p>
    <w:p w14:paraId="47BACF51" w14:textId="77777777" w:rsidR="00C31FC5" w:rsidRPr="00C31FC5" w:rsidRDefault="00C31FC5" w:rsidP="00C31FC5"/>
    <w:p w14:paraId="64B04432" w14:textId="77777777" w:rsidR="00C31FC5" w:rsidRPr="00C31FC5" w:rsidRDefault="00C31FC5" w:rsidP="00C31FC5">
      <w:r w:rsidRPr="00C31FC5">
        <w:rPr>
          <w:color w:val="C00000"/>
        </w:rPr>
        <w:t>B2</w:t>
      </w:r>
      <w:r w:rsidRPr="00C31FC5">
        <w:t xml:space="preserve"> How would you rate your understanding of planetary health (impact of human activity on Earth’s systems, climate change, biodiversity loss, etc.)?</w:t>
      </w:r>
    </w:p>
    <w:p w14:paraId="59350FF9" w14:textId="77777777" w:rsidR="00C31FC5" w:rsidRPr="00C31FC5" w:rsidRDefault="00C31FC5" w:rsidP="00C31FC5">
      <w:r w:rsidRPr="00C31FC5">
        <w:t>Planetary Health:</w:t>
      </w:r>
    </w:p>
    <w:p w14:paraId="63B2AD2E" w14:textId="77777777" w:rsidR="00C31FC5" w:rsidRPr="00C31FC5" w:rsidRDefault="00C31FC5" w:rsidP="00C31FC5">
      <w:r w:rsidRPr="00C31FC5">
        <w:t>Poor 1</w:t>
      </w:r>
    </w:p>
    <w:p w14:paraId="58AAA2DD" w14:textId="77777777" w:rsidR="00C31FC5" w:rsidRPr="00C31FC5" w:rsidRDefault="00C31FC5" w:rsidP="00C31FC5">
      <w:r w:rsidRPr="00C31FC5">
        <w:t>Fair 2</w:t>
      </w:r>
    </w:p>
    <w:p w14:paraId="2536DA5E" w14:textId="77777777" w:rsidR="00C31FC5" w:rsidRPr="00C31FC5" w:rsidRDefault="00C31FC5" w:rsidP="00C31FC5">
      <w:r w:rsidRPr="00C31FC5">
        <w:t>Good 3</w:t>
      </w:r>
    </w:p>
    <w:p w14:paraId="44641912" w14:textId="77777777" w:rsidR="00C31FC5" w:rsidRPr="00C31FC5" w:rsidRDefault="00C31FC5" w:rsidP="00C31FC5">
      <w:r w:rsidRPr="00C31FC5">
        <w:t>Excellent 4</w:t>
      </w:r>
    </w:p>
    <w:p w14:paraId="4F22A7F9" w14:textId="77777777" w:rsidR="00C31FC5" w:rsidRPr="00C31FC5" w:rsidRDefault="00C31FC5" w:rsidP="00C31FC5"/>
    <w:p w14:paraId="7F92CC87" w14:textId="77777777" w:rsidR="00C31FC5" w:rsidRPr="00C31FC5" w:rsidRDefault="00C31FC5" w:rsidP="00C31FC5">
      <w:r w:rsidRPr="00C31FC5">
        <w:t>Which of the following areas of sustainability are you familiar with?</w:t>
      </w:r>
    </w:p>
    <w:p w14:paraId="3DBD456A" w14:textId="77777777" w:rsidR="00C31FC5" w:rsidRPr="00C31FC5" w:rsidRDefault="00C31FC5" w:rsidP="00C31FC5">
      <w:r w:rsidRPr="00C31FC5">
        <w:t>Select all that apply.</w:t>
      </w:r>
    </w:p>
    <w:p w14:paraId="211CBC6A" w14:textId="29BFC61C" w:rsidR="00C31FC5" w:rsidRPr="00C31FC5" w:rsidRDefault="00C31FC5" w:rsidP="00C31FC5">
      <w:r w:rsidRPr="00C31FC5">
        <w:t>Climate Change</w:t>
      </w:r>
    </w:p>
    <w:p w14:paraId="6674FE3B" w14:textId="77777777" w:rsidR="00C31FC5" w:rsidRPr="00C31FC5" w:rsidRDefault="00C31FC5" w:rsidP="00C31FC5">
      <w:r w:rsidRPr="00C31FC5">
        <w:t>Biodiversity</w:t>
      </w:r>
    </w:p>
    <w:p w14:paraId="314A0177" w14:textId="3D1FECF9" w:rsidR="00C31FC5" w:rsidRPr="00C31FC5" w:rsidRDefault="00C31FC5" w:rsidP="00C31FC5">
      <w:r w:rsidRPr="00C31FC5">
        <w:t>Waste Management</w:t>
      </w:r>
    </w:p>
    <w:p w14:paraId="7F26F882" w14:textId="0CD2ED45" w:rsidR="00C31FC5" w:rsidRPr="00C31FC5" w:rsidRDefault="00C31FC5" w:rsidP="00C31FC5">
      <w:r w:rsidRPr="00C31FC5">
        <w:lastRenderedPageBreak/>
        <w:t>Renewable Energy</w:t>
      </w:r>
    </w:p>
    <w:p w14:paraId="1518A1F8" w14:textId="77777777" w:rsidR="00C31FC5" w:rsidRPr="00C31FC5" w:rsidRDefault="00C31FC5" w:rsidP="00C31FC5">
      <w:r w:rsidRPr="00C31FC5">
        <w:t>Sustainable Agriculture</w:t>
      </w:r>
    </w:p>
    <w:p w14:paraId="6D0A5B9E" w14:textId="77777777" w:rsidR="00C31FC5" w:rsidRPr="00C31FC5" w:rsidRDefault="00C31FC5" w:rsidP="00C31FC5">
      <w:r w:rsidRPr="00C31FC5">
        <w:t>Sustainable Development Goals (SDGs)</w:t>
      </w:r>
    </w:p>
    <w:p w14:paraId="3AA5734B" w14:textId="77777777" w:rsidR="00C31FC5" w:rsidRPr="007D0F42" w:rsidRDefault="00C31FC5" w:rsidP="007D0F42">
      <w:pPr>
        <w:spacing w:before="240" w:after="120" w:line="300" w:lineRule="exact"/>
        <w:ind w:left="3169"/>
        <w:jc w:val="left"/>
        <w:outlineLvl w:val="1"/>
        <w:rPr>
          <w:b/>
        </w:rPr>
      </w:pPr>
      <w:bookmarkStart w:id="4" w:name="_8hip3m4kkrkz" w:colFirst="0" w:colLast="0"/>
      <w:bookmarkStart w:id="5" w:name="_ht1a7y3u1kmg" w:colFirst="0" w:colLast="0"/>
      <w:bookmarkEnd w:id="4"/>
      <w:bookmarkEnd w:id="5"/>
      <w:r w:rsidRPr="007D0F42">
        <w:rPr>
          <w:b/>
        </w:rPr>
        <w:t>Section C: Perception of Environmental and Planetary Health</w:t>
      </w:r>
    </w:p>
    <w:p w14:paraId="0148AEDD" w14:textId="77777777" w:rsidR="00C31FC5" w:rsidRPr="00C31FC5" w:rsidRDefault="00C31FC5" w:rsidP="00C31FC5">
      <w:r w:rsidRPr="00C31FC5">
        <w:t>What are the key sustainability challenges that you think our planet is currently facing?</w:t>
      </w:r>
    </w:p>
    <w:p w14:paraId="5C6902AA" w14:textId="12E51742" w:rsidR="00C31FC5" w:rsidRPr="00C31FC5" w:rsidRDefault="00C31FC5" w:rsidP="00C31FC5">
      <w:r w:rsidRPr="00C31FC5">
        <w:t>Select all that apply. If you select others, please mention one challenge.</w:t>
      </w:r>
    </w:p>
    <w:p w14:paraId="43981E4F" w14:textId="77777777" w:rsidR="00C31FC5" w:rsidRPr="00C31FC5" w:rsidRDefault="00C31FC5" w:rsidP="00C31FC5">
      <w:r w:rsidRPr="00C31FC5">
        <w:t>Climate Change</w:t>
      </w:r>
    </w:p>
    <w:p w14:paraId="3DCF86E1" w14:textId="79B9F260" w:rsidR="00C31FC5" w:rsidRPr="00C31FC5" w:rsidRDefault="00C31FC5" w:rsidP="00C31FC5">
      <w:r w:rsidRPr="00C31FC5">
        <w:t>Biodiversity Loss</w:t>
      </w:r>
    </w:p>
    <w:p w14:paraId="5D7638D5" w14:textId="77777777" w:rsidR="00C31FC5" w:rsidRPr="00C31FC5" w:rsidRDefault="00C31FC5" w:rsidP="00C31FC5">
      <w:r w:rsidRPr="00C31FC5">
        <w:t>Waste Management</w:t>
      </w:r>
    </w:p>
    <w:p w14:paraId="1B6F2E14" w14:textId="6D943DF0" w:rsidR="00C31FC5" w:rsidRPr="00C31FC5" w:rsidRDefault="00C31FC5" w:rsidP="00C31FC5">
      <w:r w:rsidRPr="00C31FC5">
        <w:t>Unsustainable Resource Consumption</w:t>
      </w:r>
    </w:p>
    <w:p w14:paraId="134781EC" w14:textId="77777777" w:rsidR="00C31FC5" w:rsidRPr="00C31FC5" w:rsidRDefault="00C31FC5" w:rsidP="00C31FC5">
      <w:r w:rsidRPr="00C31FC5">
        <w:t>Deforestation</w:t>
      </w:r>
    </w:p>
    <w:p w14:paraId="394FE73E" w14:textId="6B192422" w:rsidR="00C31FC5" w:rsidRPr="00C31FC5" w:rsidRDefault="00C31FC5" w:rsidP="00C31FC5">
      <w:r w:rsidRPr="00C31FC5">
        <w:t>Pollution</w:t>
      </w:r>
    </w:p>
    <w:p w14:paraId="49670B51" w14:textId="77777777" w:rsidR="00C31FC5" w:rsidRPr="00C31FC5" w:rsidRDefault="00C31FC5" w:rsidP="00C31FC5">
      <w:r w:rsidRPr="00C31FC5">
        <w:t>Others: ___</w:t>
      </w:r>
    </w:p>
    <w:p w14:paraId="1129FB72" w14:textId="77777777" w:rsidR="00C31FC5" w:rsidRPr="00C31FC5" w:rsidRDefault="00C31FC5" w:rsidP="00C31FC5"/>
    <w:p w14:paraId="129FEFCD" w14:textId="77777777" w:rsidR="00C31FC5" w:rsidRPr="00C31FC5" w:rsidRDefault="00C31FC5" w:rsidP="00C31FC5">
      <w:r w:rsidRPr="00C31FC5">
        <w:rPr>
          <w:shd w:val="clear" w:color="auto" w:fill="FFE599"/>
        </w:rPr>
        <w:t>How concerned are you about the current key sustainability challenges?</w:t>
      </w:r>
    </w:p>
    <w:p w14:paraId="1CBF4578" w14:textId="77777777" w:rsidR="00C31FC5" w:rsidRPr="00C31FC5" w:rsidRDefault="00C31FC5" w:rsidP="00C31FC5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860"/>
        <w:gridCol w:w="1800"/>
        <w:gridCol w:w="1770"/>
        <w:gridCol w:w="1875"/>
      </w:tblGrid>
      <w:tr w:rsidR="00C31FC5" w:rsidRPr="00C31FC5" w14:paraId="09F1EB7E" w14:textId="77777777" w:rsidTr="007D0F42">
        <w:trPr>
          <w:cantSplit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8D6B2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15D27" w14:textId="669D2A99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t>Not concerned 1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8FFD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t>Neutral 2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3A92F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t>Somewhat concerned 3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E6CD5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t xml:space="preserve">Very concerned 4 </w:t>
            </w:r>
          </w:p>
        </w:tc>
      </w:tr>
      <w:tr w:rsidR="00C31FC5" w:rsidRPr="00C31FC5" w14:paraId="1A0BD9CC" w14:textId="77777777" w:rsidTr="007D0F42">
        <w:trPr>
          <w:cantSplit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3F886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rPr>
                <w:color w:val="C00000"/>
              </w:rPr>
              <w:t>C1</w:t>
            </w:r>
            <w:r w:rsidRPr="00C31FC5">
              <w:t xml:space="preserve"> Climate Chang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1E58C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026E3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0DC69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46B0E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31FC5" w:rsidRPr="00C31FC5" w14:paraId="27755280" w14:textId="77777777" w:rsidTr="007D0F42">
        <w:trPr>
          <w:cantSplit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F1530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rPr>
                <w:color w:val="C00000"/>
              </w:rPr>
              <w:t xml:space="preserve">C2 </w:t>
            </w:r>
            <w:r w:rsidRPr="00C31FC5">
              <w:t>Biodiversity Los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C779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D6286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96201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1AA76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31FC5" w:rsidRPr="00C31FC5" w14:paraId="5F7173FC" w14:textId="77777777" w:rsidTr="007D0F42">
        <w:trPr>
          <w:cantSplit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AC5F9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rPr>
                <w:color w:val="C00000"/>
              </w:rPr>
              <w:t xml:space="preserve">C3 </w:t>
            </w:r>
            <w:r w:rsidRPr="00C31FC5">
              <w:t>Waste Management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9DA9D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4AE3A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C9DD7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038D8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31FC5" w:rsidRPr="00C31FC5" w14:paraId="501E695B" w14:textId="77777777" w:rsidTr="007D0F42">
        <w:trPr>
          <w:cantSplit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B6942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rPr>
                <w:color w:val="C00000"/>
              </w:rPr>
              <w:t xml:space="preserve">C4 </w:t>
            </w:r>
            <w:r w:rsidRPr="00C31FC5">
              <w:t>Unsustainable Resource Consumption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1D33A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15880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CE6DE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1873F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31FC5" w:rsidRPr="00C31FC5" w14:paraId="5D4F2FE0" w14:textId="77777777" w:rsidTr="007D0F42">
        <w:trPr>
          <w:cantSplit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CB05C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rPr>
                <w:color w:val="C00000"/>
              </w:rPr>
              <w:t xml:space="preserve">C5 </w:t>
            </w:r>
            <w:r w:rsidRPr="00C31FC5">
              <w:t>Deforestation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8D45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4D5B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28C3B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A63AF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31FC5" w:rsidRPr="00C31FC5" w14:paraId="469A79FA" w14:textId="77777777" w:rsidTr="007D0F42">
        <w:trPr>
          <w:cantSplit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C9584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31FC5">
              <w:rPr>
                <w:color w:val="C00000"/>
              </w:rPr>
              <w:t xml:space="preserve">C6 </w:t>
            </w:r>
            <w:r w:rsidRPr="00C31FC5">
              <w:t>Pollution (e.g, water, air pollution)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0CD6F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E50D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119BB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51E5C" w14:textId="77777777" w:rsidR="00C31FC5" w:rsidRPr="00C31FC5" w:rsidRDefault="00C31FC5" w:rsidP="007D0F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346167C9" w14:textId="77777777" w:rsidR="00C31FC5" w:rsidRPr="00C31FC5" w:rsidRDefault="00C31FC5" w:rsidP="00C31FC5"/>
    <w:p w14:paraId="17D7588C" w14:textId="77777777" w:rsidR="00C31FC5" w:rsidRPr="00C31FC5" w:rsidRDefault="00C31FC5" w:rsidP="00C31FC5">
      <w:r w:rsidRPr="00C31FC5">
        <w:t>In your opinion, what is the most pressing environmental or planetary health issue today?</w:t>
      </w:r>
    </w:p>
    <w:p w14:paraId="3B6CB41F" w14:textId="77777777" w:rsidR="00C31FC5" w:rsidRPr="00C31FC5" w:rsidRDefault="00C31FC5" w:rsidP="00C31FC5">
      <w:r w:rsidRPr="00C31FC5">
        <w:t>Answer: ___</w:t>
      </w:r>
    </w:p>
    <w:p w14:paraId="5446EB1E" w14:textId="77777777" w:rsidR="00C31FC5" w:rsidRPr="00C31FC5" w:rsidRDefault="00C31FC5" w:rsidP="00C31FC5"/>
    <w:p w14:paraId="3FB6C048" w14:textId="5269D980" w:rsidR="00E41F9F" w:rsidRDefault="00E41F9F">
      <w:pPr>
        <w:adjustRightInd/>
        <w:snapToGrid/>
        <w:spacing w:line="240" w:lineRule="auto"/>
        <w:jc w:val="left"/>
      </w:pPr>
      <w:r>
        <w:br w:type="page"/>
      </w:r>
    </w:p>
    <w:p w14:paraId="60FB5096" w14:textId="77777777" w:rsidR="00C31FC5" w:rsidRPr="00E41F9F" w:rsidRDefault="00C31FC5" w:rsidP="00E41F9F">
      <w:pPr>
        <w:spacing w:before="240" w:after="120" w:line="300" w:lineRule="exact"/>
        <w:ind w:left="3169"/>
        <w:jc w:val="left"/>
        <w:outlineLvl w:val="1"/>
        <w:rPr>
          <w:b/>
        </w:rPr>
      </w:pPr>
      <w:bookmarkStart w:id="6" w:name="_3a1fowgmpdpe" w:colFirst="0" w:colLast="0"/>
      <w:bookmarkEnd w:id="6"/>
      <w:r w:rsidRPr="00E41F9F">
        <w:rPr>
          <w:b/>
        </w:rPr>
        <w:lastRenderedPageBreak/>
        <w:t>Section D: Opinions on Sustainability Education</w:t>
      </w:r>
    </w:p>
    <w:p w14:paraId="244F80CE" w14:textId="77777777" w:rsidR="00C31FC5" w:rsidRPr="00C31FC5" w:rsidRDefault="00C31FC5" w:rsidP="00C31FC5"/>
    <w:p w14:paraId="190D3169" w14:textId="77777777" w:rsidR="00C31FC5" w:rsidRPr="00C31FC5" w:rsidRDefault="00C31FC5" w:rsidP="00C31FC5">
      <w:pPr>
        <w:rPr>
          <w:shd w:val="clear" w:color="auto" w:fill="FFE599"/>
        </w:rPr>
      </w:pPr>
      <w:r w:rsidRPr="00C31FC5">
        <w:rPr>
          <w:shd w:val="clear" w:color="auto" w:fill="FFE599"/>
        </w:rPr>
        <w:t>How can sustainability education help you?</w:t>
      </w:r>
    </w:p>
    <w:p w14:paraId="2A2D4311" w14:textId="77777777" w:rsidR="00C31FC5" w:rsidRPr="00C31FC5" w:rsidRDefault="00C31FC5" w:rsidP="00C31FC5">
      <w:r w:rsidRPr="00C31FC5">
        <w:t>Answer: ___</w:t>
      </w:r>
    </w:p>
    <w:p w14:paraId="2572A650" w14:textId="77777777" w:rsidR="00C31FC5" w:rsidRPr="00C31FC5" w:rsidRDefault="00C31FC5" w:rsidP="00C31FC5"/>
    <w:p w14:paraId="3A631B50" w14:textId="77777777" w:rsidR="00C31FC5" w:rsidRPr="00C31FC5" w:rsidRDefault="00C31FC5" w:rsidP="00C31FC5">
      <w:proofErr w:type="gramStart"/>
      <w:r w:rsidRPr="00C31FC5">
        <w:rPr>
          <w:color w:val="C00000"/>
        </w:rPr>
        <w:t>D1</w:t>
      </w:r>
      <w:proofErr w:type="gramEnd"/>
      <w:r w:rsidRPr="00C31FC5">
        <w:rPr>
          <w:color w:val="C00000"/>
        </w:rPr>
        <w:t xml:space="preserve"> </w:t>
      </w:r>
      <w:r w:rsidRPr="00C31FC5">
        <w:t>Do you think sustainability education should be a required part of the university's curriculum?</w:t>
      </w:r>
    </w:p>
    <w:p w14:paraId="071B9426" w14:textId="77777777" w:rsidR="00C31FC5" w:rsidRPr="00C31FC5" w:rsidRDefault="00C31FC5" w:rsidP="00C31FC5">
      <w:r w:rsidRPr="00C31FC5">
        <w:t>Yes 2</w:t>
      </w:r>
    </w:p>
    <w:p w14:paraId="480F1F3D" w14:textId="77777777" w:rsidR="00C31FC5" w:rsidRPr="00C31FC5" w:rsidRDefault="00C31FC5" w:rsidP="00C31FC5">
      <w:r w:rsidRPr="00C31FC5">
        <w:t>No 0</w:t>
      </w:r>
    </w:p>
    <w:p w14:paraId="072E5229" w14:textId="77777777" w:rsidR="00C31FC5" w:rsidRPr="00C31FC5" w:rsidRDefault="00C31FC5" w:rsidP="00C31FC5">
      <w:r w:rsidRPr="00C31FC5">
        <w:t>Unsure 1</w:t>
      </w:r>
    </w:p>
    <w:p w14:paraId="1712B10F" w14:textId="77777777" w:rsidR="00C31FC5" w:rsidRPr="00C31FC5" w:rsidRDefault="00C31FC5" w:rsidP="00C31FC5"/>
    <w:p w14:paraId="431F4ED6" w14:textId="7C1CD7A8" w:rsidR="00C31FC5" w:rsidRPr="00C31FC5" w:rsidRDefault="00C31FC5" w:rsidP="00C31FC5">
      <w:r w:rsidRPr="00C31FC5">
        <w:t>How do you think sustainability education should be included in the curriculum?</w:t>
      </w:r>
    </w:p>
    <w:p w14:paraId="23203F09" w14:textId="77777777" w:rsidR="00C31FC5" w:rsidRPr="00C31FC5" w:rsidRDefault="00C31FC5" w:rsidP="00C31FC5">
      <w:r w:rsidRPr="00C31FC5">
        <w:t>If you select others, please mention one idea.</w:t>
      </w:r>
    </w:p>
    <w:p w14:paraId="271F0733" w14:textId="798A4575" w:rsidR="00C31FC5" w:rsidRPr="00C31FC5" w:rsidRDefault="00C31FC5" w:rsidP="00C31FC5">
      <w:r w:rsidRPr="00C31FC5">
        <w:t>As a standalone course</w:t>
      </w:r>
    </w:p>
    <w:p w14:paraId="6C63FB94" w14:textId="48979C67" w:rsidR="00C31FC5" w:rsidRPr="00C31FC5" w:rsidRDefault="00C31FC5" w:rsidP="00C31FC5">
      <w:r w:rsidRPr="00C31FC5">
        <w:t>Integrated into existing courses</w:t>
      </w:r>
    </w:p>
    <w:p w14:paraId="52B7449E" w14:textId="77777777" w:rsidR="00C31FC5" w:rsidRPr="00C31FC5" w:rsidRDefault="00C31FC5" w:rsidP="00C31FC5">
      <w:r w:rsidRPr="00C31FC5">
        <w:t>As extracurricular activities</w:t>
      </w:r>
    </w:p>
    <w:p w14:paraId="5BD031F2" w14:textId="7B5801D7" w:rsidR="00C31FC5" w:rsidRPr="00C31FC5" w:rsidRDefault="00C31FC5" w:rsidP="00C31FC5">
      <w:r w:rsidRPr="00C31FC5">
        <w:t>As workshops or seminars</w:t>
      </w:r>
    </w:p>
    <w:p w14:paraId="5D18F4DE" w14:textId="7A4BA0EB" w:rsidR="00C31FC5" w:rsidRPr="00C31FC5" w:rsidRDefault="00C31FC5" w:rsidP="00C31FC5">
      <w:r w:rsidRPr="00C31FC5">
        <w:t>Other:</w:t>
      </w:r>
      <w:r w:rsidR="00E41F9F">
        <w:rPr>
          <w:rFonts w:hint="eastAsia"/>
        </w:rPr>
        <w:t xml:space="preserve"> </w:t>
      </w:r>
      <w:r w:rsidRPr="00C31FC5">
        <w:t>___</w:t>
      </w:r>
    </w:p>
    <w:p w14:paraId="2176CE54" w14:textId="77777777" w:rsidR="00C31FC5" w:rsidRPr="00C31FC5" w:rsidRDefault="00C31FC5" w:rsidP="00C31FC5"/>
    <w:p w14:paraId="65D632A6" w14:textId="77777777" w:rsidR="00C31FC5" w:rsidRPr="00C31FC5" w:rsidRDefault="00C31FC5" w:rsidP="00C31FC5">
      <w:r w:rsidRPr="00C31FC5">
        <w:t>Which topics do you think should be prioritized in a sustainability education course?</w:t>
      </w:r>
    </w:p>
    <w:p w14:paraId="6561E4BE" w14:textId="4269557A" w:rsidR="00C31FC5" w:rsidRPr="00C31FC5" w:rsidRDefault="00C31FC5" w:rsidP="00C31FC5">
      <w:r w:rsidRPr="00C31FC5">
        <w:t>Select all that apply. If you select others, please mention one topic.</w:t>
      </w:r>
    </w:p>
    <w:p w14:paraId="77913013" w14:textId="77777777" w:rsidR="00C31FC5" w:rsidRPr="00C31FC5" w:rsidRDefault="00C31FC5" w:rsidP="00C31FC5">
      <w:r w:rsidRPr="00C31FC5">
        <w:t>Climate Change</w:t>
      </w:r>
    </w:p>
    <w:p w14:paraId="17EE4E0D" w14:textId="5E00F7C5" w:rsidR="00C31FC5" w:rsidRPr="00C31FC5" w:rsidRDefault="00C31FC5" w:rsidP="00C31FC5">
      <w:r w:rsidRPr="00C31FC5">
        <w:t>Biodiversity Conservation</w:t>
      </w:r>
    </w:p>
    <w:p w14:paraId="2C351A05" w14:textId="662E2139" w:rsidR="00C31FC5" w:rsidRPr="00C31FC5" w:rsidRDefault="00C31FC5" w:rsidP="00C31FC5">
      <w:r w:rsidRPr="00C31FC5">
        <w:t>Waste Management</w:t>
      </w:r>
    </w:p>
    <w:p w14:paraId="0C340EBB" w14:textId="12BD6DB0" w:rsidR="00C31FC5" w:rsidRPr="00C31FC5" w:rsidRDefault="00C31FC5" w:rsidP="00C31FC5">
      <w:r w:rsidRPr="00C31FC5">
        <w:t>Renewable Energy</w:t>
      </w:r>
    </w:p>
    <w:p w14:paraId="4425D867" w14:textId="77777777" w:rsidR="00C31FC5" w:rsidRPr="00C31FC5" w:rsidRDefault="00C31FC5" w:rsidP="00C31FC5">
      <w:r w:rsidRPr="00C31FC5">
        <w:t>Sustainable Resource Use</w:t>
      </w:r>
    </w:p>
    <w:p w14:paraId="7AEBB14B" w14:textId="0825B496" w:rsidR="00C31FC5" w:rsidRPr="00C31FC5" w:rsidRDefault="00C31FC5" w:rsidP="00C31FC5">
      <w:r w:rsidRPr="00C31FC5">
        <w:t>Sustainable Development Goals (SDGs)</w:t>
      </w:r>
    </w:p>
    <w:p w14:paraId="3EFD8E32" w14:textId="298D8216" w:rsidR="00C31FC5" w:rsidRPr="00C31FC5" w:rsidRDefault="00C31FC5" w:rsidP="00C31FC5">
      <w:r w:rsidRPr="00C31FC5">
        <w:t>Social Equity and Sustainability</w:t>
      </w:r>
    </w:p>
    <w:p w14:paraId="2044E90F" w14:textId="77777777" w:rsidR="00C31FC5" w:rsidRPr="00C31FC5" w:rsidRDefault="00C31FC5" w:rsidP="00C31FC5">
      <w:r w:rsidRPr="00C31FC5">
        <w:t>Circular Economy</w:t>
      </w:r>
    </w:p>
    <w:p w14:paraId="0EADB693" w14:textId="34C4442F" w:rsidR="00C31FC5" w:rsidRPr="00C31FC5" w:rsidRDefault="00C31FC5" w:rsidP="00C31FC5">
      <w:r w:rsidRPr="00C31FC5">
        <w:t>Other:</w:t>
      </w:r>
      <w:r w:rsidR="00E41F9F">
        <w:rPr>
          <w:rFonts w:hint="eastAsia"/>
        </w:rPr>
        <w:t xml:space="preserve"> </w:t>
      </w:r>
      <w:r w:rsidRPr="00C31FC5">
        <w:t>___</w:t>
      </w:r>
    </w:p>
    <w:p w14:paraId="3941DBE0" w14:textId="77777777" w:rsidR="00C31FC5" w:rsidRPr="00C31FC5" w:rsidRDefault="00C31FC5" w:rsidP="00C31FC5"/>
    <w:p w14:paraId="2E9CFC3D" w14:textId="77777777" w:rsidR="00C31FC5" w:rsidRPr="00C31FC5" w:rsidRDefault="00C31FC5" w:rsidP="00C31FC5">
      <w:r w:rsidRPr="00C31FC5">
        <w:t>How will sustainability education benefit you in your future career?</w:t>
      </w:r>
    </w:p>
    <w:p w14:paraId="57857E29" w14:textId="77777777" w:rsidR="00C31FC5" w:rsidRPr="00C31FC5" w:rsidRDefault="00C31FC5" w:rsidP="00C31FC5">
      <w:r w:rsidRPr="00C31FC5">
        <w:t>Answer: ___</w:t>
      </w:r>
    </w:p>
    <w:p w14:paraId="147F6D91" w14:textId="77777777" w:rsidR="00C31FC5" w:rsidRPr="00C31FC5" w:rsidRDefault="00C31FC5" w:rsidP="00C31FC5"/>
    <w:p w14:paraId="779B0C65" w14:textId="5DE0B239" w:rsidR="007A1341" w:rsidRDefault="007A1341">
      <w:pPr>
        <w:adjustRightInd/>
        <w:snapToGrid/>
        <w:spacing w:line="240" w:lineRule="auto"/>
        <w:jc w:val="left"/>
      </w:pPr>
      <w:r>
        <w:br w:type="page"/>
      </w:r>
    </w:p>
    <w:p w14:paraId="12376BCA" w14:textId="77777777" w:rsidR="00C31FC5" w:rsidRPr="00E41F9F" w:rsidRDefault="00C31FC5" w:rsidP="00E41F9F">
      <w:pPr>
        <w:spacing w:before="240" w:after="120" w:line="300" w:lineRule="exact"/>
        <w:ind w:left="3169"/>
        <w:jc w:val="left"/>
        <w:outlineLvl w:val="1"/>
        <w:rPr>
          <w:b/>
          <w:highlight w:val="lightGray"/>
        </w:rPr>
      </w:pPr>
      <w:bookmarkStart w:id="7" w:name="_gzrf0wh8jyn1" w:colFirst="0" w:colLast="0"/>
      <w:bookmarkEnd w:id="7"/>
      <w:r w:rsidRPr="00E41F9F">
        <w:rPr>
          <w:b/>
          <w:highlight w:val="lightGray"/>
        </w:rPr>
        <w:lastRenderedPageBreak/>
        <w:t xml:space="preserve">Section E: Readiness For Action </w:t>
      </w:r>
      <w:proofErr w:type="gramStart"/>
      <w:r w:rsidRPr="00E41F9F">
        <w:rPr>
          <w:b/>
          <w:highlight w:val="lightGray"/>
        </w:rPr>
        <w:t>On</w:t>
      </w:r>
      <w:proofErr w:type="gramEnd"/>
      <w:r w:rsidRPr="00E41F9F">
        <w:rPr>
          <w:b/>
          <w:highlight w:val="lightGray"/>
        </w:rPr>
        <w:t xml:space="preserve"> Sustainability</w:t>
      </w:r>
    </w:p>
    <w:p w14:paraId="732EE9D7" w14:textId="77777777" w:rsidR="00C31FC5" w:rsidRPr="00C31FC5" w:rsidRDefault="00C31FC5" w:rsidP="00C31FC5">
      <w:pPr>
        <w:rPr>
          <w:highlight w:val="lightGray"/>
        </w:rPr>
      </w:pPr>
      <w:r w:rsidRPr="00C31FC5">
        <w:rPr>
          <w:highlight w:val="lightGray"/>
        </w:rPr>
        <w:t xml:space="preserve">The questions in Section E &amp; F pertain to </w:t>
      </w:r>
      <w:r w:rsidRPr="00C31FC5">
        <w:rPr>
          <w:highlight w:val="lightGray"/>
          <w:shd w:val="clear" w:color="auto" w:fill="FFE599"/>
        </w:rPr>
        <w:t>readiness to take action on</w:t>
      </w:r>
      <w:r w:rsidRPr="00C31FC5">
        <w:rPr>
          <w:highlight w:val="lightGray"/>
        </w:rPr>
        <w:t xml:space="preserve"> sustainability initiatives inside and outside of the university.</w:t>
      </w:r>
    </w:p>
    <w:p w14:paraId="69CDC58E" w14:textId="77777777" w:rsidR="00C31FC5" w:rsidRPr="00C31FC5" w:rsidRDefault="00C31FC5" w:rsidP="00C31FC5">
      <w:pPr>
        <w:rPr>
          <w:highlight w:val="lightGray"/>
        </w:rPr>
      </w:pPr>
    </w:p>
    <w:p w14:paraId="1620BA85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Which sustainability-related actions do you practice?</w:t>
      </w:r>
    </w:p>
    <w:p w14:paraId="00A0434E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Recycling</w:t>
      </w:r>
    </w:p>
    <w:p w14:paraId="1F42C9A6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Reducing plastic</w:t>
      </w:r>
    </w:p>
    <w:p w14:paraId="603EB5A1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 xml:space="preserve">Conserving water/energy </w:t>
      </w:r>
    </w:p>
    <w:p w14:paraId="60CABC0A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Using eco-friendly products</w:t>
      </w:r>
    </w:p>
    <w:p w14:paraId="5C9CA5FF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Others: ___</w:t>
      </w:r>
    </w:p>
    <w:p w14:paraId="009903BA" w14:textId="77777777" w:rsidR="00C31FC5" w:rsidRPr="00C31FC5" w:rsidRDefault="00C31FC5" w:rsidP="00C31FC5">
      <w:pPr>
        <w:rPr>
          <w:highlight w:val="lightGray"/>
        </w:rPr>
      </w:pPr>
    </w:p>
    <w:p w14:paraId="0930B31E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Which sustainability actions have you done in the past 6 months?</w:t>
      </w:r>
    </w:p>
    <w:p w14:paraId="2C543063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Recycling</w:t>
      </w:r>
    </w:p>
    <w:p w14:paraId="34D10492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Reducing plastic</w:t>
      </w:r>
    </w:p>
    <w:p w14:paraId="51A91284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 xml:space="preserve">Conserving water/energy </w:t>
      </w:r>
    </w:p>
    <w:p w14:paraId="5E38405C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 xml:space="preserve">Using eco-friendly products </w:t>
      </w:r>
    </w:p>
    <w:p w14:paraId="2F09E8E2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Using reusable products</w:t>
      </w:r>
    </w:p>
    <w:p w14:paraId="2A37E950" w14:textId="77777777" w:rsidR="00C31FC5" w:rsidRPr="00C31FC5" w:rsidRDefault="00C31FC5" w:rsidP="00C31FC5">
      <w:pPr>
        <w:rPr>
          <w:highlight w:val="lightGray"/>
          <w:shd w:val="clear" w:color="auto" w:fill="FFE599"/>
        </w:rPr>
      </w:pPr>
      <w:r w:rsidRPr="00C31FC5">
        <w:rPr>
          <w:highlight w:val="lightGray"/>
          <w:shd w:val="clear" w:color="auto" w:fill="FFE599"/>
        </w:rPr>
        <w:t>Joining sustainability initiatives</w:t>
      </w:r>
    </w:p>
    <w:p w14:paraId="3DFE7948" w14:textId="77777777" w:rsidR="00C31FC5" w:rsidRPr="00C31FC5" w:rsidRDefault="00C31FC5" w:rsidP="00C31FC5">
      <w:r w:rsidRPr="00C31FC5">
        <w:rPr>
          <w:highlight w:val="lightGray"/>
          <w:shd w:val="clear" w:color="auto" w:fill="FFE599"/>
        </w:rPr>
        <w:t>Others: ___</w:t>
      </w:r>
    </w:p>
    <w:p w14:paraId="667F831D" w14:textId="77777777" w:rsidR="00C31FC5" w:rsidRPr="00C31FC5" w:rsidRDefault="00C31FC5" w:rsidP="00C31FC5"/>
    <w:p w14:paraId="44D5E612" w14:textId="77777777" w:rsidR="00C31FC5" w:rsidRPr="00C31FC5" w:rsidRDefault="00C31FC5" w:rsidP="00C31FC5">
      <w:r w:rsidRPr="00C31FC5">
        <w:rPr>
          <w:color w:val="C00000"/>
        </w:rPr>
        <w:t xml:space="preserve">E1 </w:t>
      </w:r>
      <w:r w:rsidRPr="00C31FC5">
        <w:t>How willing are you to participate in sustainability initiatives (e.g., recycling, energy-saving campaigns)?</w:t>
      </w:r>
    </w:p>
    <w:p w14:paraId="5CE82803" w14:textId="77777777" w:rsidR="00C31FC5" w:rsidRPr="00C31FC5" w:rsidRDefault="00C31FC5" w:rsidP="00C31FC5">
      <w:r w:rsidRPr="00C31FC5">
        <w:t>Sustainability Initiatives</w:t>
      </w:r>
    </w:p>
    <w:p w14:paraId="5153F55F" w14:textId="77777777" w:rsidR="00C31FC5" w:rsidRPr="00C31FC5" w:rsidRDefault="00C31FC5" w:rsidP="00C31FC5">
      <w:r w:rsidRPr="00C31FC5">
        <w:t>Not willing 1</w:t>
      </w:r>
    </w:p>
    <w:p w14:paraId="1CF92823" w14:textId="77777777" w:rsidR="00C31FC5" w:rsidRPr="00C31FC5" w:rsidRDefault="00C31FC5" w:rsidP="00C31FC5">
      <w:r w:rsidRPr="00C31FC5">
        <w:t>Neutral 2</w:t>
      </w:r>
    </w:p>
    <w:p w14:paraId="1D858C67" w14:textId="77777777" w:rsidR="00C31FC5" w:rsidRPr="00C31FC5" w:rsidRDefault="00C31FC5" w:rsidP="00C31FC5">
      <w:r w:rsidRPr="00C31FC5">
        <w:t>Somewhat willing 3</w:t>
      </w:r>
    </w:p>
    <w:p w14:paraId="2767FC0C" w14:textId="77777777" w:rsidR="00C31FC5" w:rsidRPr="00C31FC5" w:rsidRDefault="00C31FC5" w:rsidP="00C31FC5">
      <w:r w:rsidRPr="00C31FC5">
        <w:t>Very willing 4</w:t>
      </w:r>
    </w:p>
    <w:p w14:paraId="5B3D2DC7" w14:textId="77777777" w:rsidR="00C31FC5" w:rsidRPr="00C31FC5" w:rsidRDefault="00C31FC5" w:rsidP="00C31FC5"/>
    <w:p w14:paraId="551207D4" w14:textId="77777777" w:rsidR="00C31FC5" w:rsidRPr="00C31FC5" w:rsidRDefault="00C31FC5" w:rsidP="00C31FC5">
      <w:r w:rsidRPr="00C31FC5">
        <w:t>What types of sustainability-related actions would you be most likely to participate in?</w:t>
      </w:r>
    </w:p>
    <w:p w14:paraId="2FC3365E" w14:textId="68788FC5" w:rsidR="00C31FC5" w:rsidRPr="00C31FC5" w:rsidRDefault="00C31FC5" w:rsidP="00C31FC5">
      <w:r w:rsidRPr="00C31FC5">
        <w:t>Select all that apply. If you select others, please mention one action.</w:t>
      </w:r>
    </w:p>
    <w:p w14:paraId="6F0992A1" w14:textId="77777777" w:rsidR="00C31FC5" w:rsidRPr="00C31FC5" w:rsidRDefault="00C31FC5" w:rsidP="00C31FC5">
      <w:r w:rsidRPr="00C31FC5">
        <w:t>Recycling Programs</w:t>
      </w:r>
    </w:p>
    <w:p w14:paraId="5D4B2C90" w14:textId="77777777" w:rsidR="00C31FC5" w:rsidRPr="00C31FC5" w:rsidRDefault="00C31FC5" w:rsidP="00C31FC5">
      <w:r w:rsidRPr="00C31FC5">
        <w:t>Campus Clean-ups</w:t>
      </w:r>
    </w:p>
    <w:p w14:paraId="27F976BE" w14:textId="74306A74" w:rsidR="00C31FC5" w:rsidRPr="00C31FC5" w:rsidRDefault="00C31FC5" w:rsidP="00C31FC5">
      <w:r w:rsidRPr="00C31FC5">
        <w:t>Waste Reduction Initiatives</w:t>
      </w:r>
    </w:p>
    <w:p w14:paraId="284D161D" w14:textId="77777777" w:rsidR="00C31FC5" w:rsidRPr="00C31FC5" w:rsidRDefault="00C31FC5" w:rsidP="00C31FC5">
      <w:r w:rsidRPr="00C31FC5">
        <w:t>Energy Conservation Efforts</w:t>
      </w:r>
    </w:p>
    <w:p w14:paraId="30562E21" w14:textId="0070E7F2" w:rsidR="00C31FC5" w:rsidRPr="00C31FC5" w:rsidRDefault="00C31FC5" w:rsidP="00C31FC5">
      <w:r w:rsidRPr="00C31FC5">
        <w:t>Tree Planting or Biodiversity Preservation</w:t>
      </w:r>
    </w:p>
    <w:p w14:paraId="7534686C" w14:textId="067ECF83" w:rsidR="00C31FC5" w:rsidRPr="00C31FC5" w:rsidRDefault="00C31FC5" w:rsidP="00C31FC5">
      <w:r w:rsidRPr="00C31FC5">
        <w:t>Sustainable Transportation (e.g, Biking, Carpooling)</w:t>
      </w:r>
    </w:p>
    <w:p w14:paraId="7696FF87" w14:textId="228BE2A3" w:rsidR="00C31FC5" w:rsidRPr="00C31FC5" w:rsidRDefault="00C31FC5" w:rsidP="00C31FC5">
      <w:r w:rsidRPr="00C31FC5">
        <w:t>Other:</w:t>
      </w:r>
      <w:r w:rsidR="00E41F9F">
        <w:rPr>
          <w:rFonts w:hint="eastAsia"/>
        </w:rPr>
        <w:t xml:space="preserve"> </w:t>
      </w:r>
      <w:r w:rsidRPr="00C31FC5">
        <w:t>___</w:t>
      </w:r>
    </w:p>
    <w:p w14:paraId="19D5C778" w14:textId="77777777" w:rsidR="00C31FC5" w:rsidRPr="00C31FC5" w:rsidRDefault="00C31FC5" w:rsidP="00C31FC5"/>
    <w:p w14:paraId="39520FF3" w14:textId="77777777" w:rsidR="00C31FC5" w:rsidRPr="00C31FC5" w:rsidRDefault="00C31FC5" w:rsidP="00C31FC5">
      <w:proofErr w:type="gramStart"/>
      <w:r w:rsidRPr="00C31FC5">
        <w:rPr>
          <w:color w:val="C00000"/>
        </w:rPr>
        <w:t>E2</w:t>
      </w:r>
      <w:proofErr w:type="gramEnd"/>
      <w:r w:rsidRPr="00C31FC5">
        <w:t xml:space="preserve"> Do you think students should be involved in the planning and implementation of sustainability efforts?</w:t>
      </w:r>
    </w:p>
    <w:p w14:paraId="1C3AB073" w14:textId="77777777" w:rsidR="00C31FC5" w:rsidRPr="00C31FC5" w:rsidRDefault="00C31FC5" w:rsidP="00C31FC5">
      <w:r w:rsidRPr="00C31FC5">
        <w:t>Yes 2</w:t>
      </w:r>
    </w:p>
    <w:p w14:paraId="128FF715" w14:textId="77777777" w:rsidR="00C31FC5" w:rsidRPr="00C31FC5" w:rsidRDefault="00C31FC5" w:rsidP="00C31FC5">
      <w:r w:rsidRPr="00C31FC5">
        <w:t>No 0</w:t>
      </w:r>
    </w:p>
    <w:p w14:paraId="3806A929" w14:textId="77777777" w:rsidR="00C31FC5" w:rsidRPr="00C31FC5" w:rsidRDefault="00C31FC5" w:rsidP="00C31FC5">
      <w:r w:rsidRPr="00C31FC5">
        <w:t>Unsure 1</w:t>
      </w:r>
    </w:p>
    <w:p w14:paraId="72945D23" w14:textId="77777777" w:rsidR="00C31FC5" w:rsidRPr="00C31FC5" w:rsidRDefault="00C31FC5" w:rsidP="00C31FC5"/>
    <w:p w14:paraId="40C6005A" w14:textId="77777777" w:rsidR="00C31FC5" w:rsidRPr="00C31FC5" w:rsidRDefault="00C31FC5" w:rsidP="00C31FC5">
      <w:r w:rsidRPr="00C31FC5">
        <w:t>What changes would you like to see to promote sustainability?</w:t>
      </w:r>
    </w:p>
    <w:p w14:paraId="07084142" w14:textId="77777777" w:rsidR="00C31FC5" w:rsidRPr="00C31FC5" w:rsidRDefault="00C31FC5" w:rsidP="00C31FC5">
      <w:r w:rsidRPr="00C31FC5">
        <w:t>Answer: __</w:t>
      </w:r>
    </w:p>
    <w:p w14:paraId="13F04728" w14:textId="03E6816F" w:rsidR="00E41F9F" w:rsidRDefault="00E41F9F">
      <w:pPr>
        <w:adjustRightInd/>
        <w:snapToGrid/>
        <w:spacing w:line="240" w:lineRule="auto"/>
        <w:jc w:val="left"/>
      </w:pPr>
      <w:r>
        <w:br w:type="page"/>
      </w:r>
    </w:p>
    <w:p w14:paraId="1333FAB1" w14:textId="77777777" w:rsidR="00C31FC5" w:rsidRPr="00E41F9F" w:rsidRDefault="00C31FC5" w:rsidP="00E41F9F">
      <w:pPr>
        <w:spacing w:before="240" w:after="120" w:line="300" w:lineRule="exact"/>
        <w:ind w:left="3169"/>
        <w:jc w:val="left"/>
        <w:outlineLvl w:val="1"/>
        <w:rPr>
          <w:b/>
        </w:rPr>
      </w:pPr>
      <w:bookmarkStart w:id="8" w:name="_jm56wjn14btn" w:colFirst="0" w:colLast="0"/>
      <w:bookmarkEnd w:id="8"/>
      <w:r w:rsidRPr="00E41F9F">
        <w:rPr>
          <w:b/>
        </w:rPr>
        <w:lastRenderedPageBreak/>
        <w:t>Section F: General Feedback</w:t>
      </w:r>
    </w:p>
    <w:p w14:paraId="484C7468" w14:textId="77777777" w:rsidR="00C31FC5" w:rsidRPr="00C31FC5" w:rsidRDefault="00C31FC5" w:rsidP="00C31FC5">
      <w:r w:rsidRPr="00C31FC5">
        <w:t>What do you think are the main barriers to adopting sustainable practices?</w:t>
      </w:r>
    </w:p>
    <w:p w14:paraId="381A9FC2" w14:textId="6B825B0F" w:rsidR="00C31FC5" w:rsidRPr="00C31FC5" w:rsidRDefault="00C31FC5" w:rsidP="00C31FC5">
      <w:r w:rsidRPr="00C31FC5">
        <w:t>Select all that apply. If you select others, please mention one barrier.</w:t>
      </w:r>
    </w:p>
    <w:p w14:paraId="706FB77B" w14:textId="77777777" w:rsidR="00C31FC5" w:rsidRPr="00C31FC5" w:rsidRDefault="00C31FC5" w:rsidP="00C31FC5">
      <w:r w:rsidRPr="00C31FC5">
        <w:t>Lack of awareness</w:t>
      </w:r>
    </w:p>
    <w:p w14:paraId="08DEDA01" w14:textId="02EC321C" w:rsidR="00C31FC5" w:rsidRPr="00C31FC5" w:rsidRDefault="00C31FC5" w:rsidP="00C31FC5">
      <w:r w:rsidRPr="00C31FC5">
        <w:t>Lack of resources</w:t>
      </w:r>
    </w:p>
    <w:p w14:paraId="685E16A0" w14:textId="3A4AFFC3" w:rsidR="00C31FC5" w:rsidRPr="00C31FC5" w:rsidRDefault="00C31FC5" w:rsidP="00C31FC5">
      <w:r w:rsidRPr="00C31FC5">
        <w:t>Resistance to change</w:t>
      </w:r>
    </w:p>
    <w:p w14:paraId="7C96F627" w14:textId="77777777" w:rsidR="00C31FC5" w:rsidRPr="00C31FC5" w:rsidRDefault="00C31FC5" w:rsidP="00C31FC5">
      <w:r w:rsidRPr="00C31FC5">
        <w:t>Inconvenience</w:t>
      </w:r>
    </w:p>
    <w:p w14:paraId="466E23F0" w14:textId="6A42C065" w:rsidR="00C31FC5" w:rsidRPr="00C31FC5" w:rsidRDefault="00C31FC5" w:rsidP="00C31FC5">
      <w:r w:rsidRPr="00C31FC5">
        <w:t>Other:</w:t>
      </w:r>
      <w:r w:rsidR="00E41F9F">
        <w:rPr>
          <w:rFonts w:hint="eastAsia"/>
        </w:rPr>
        <w:t xml:space="preserve"> </w:t>
      </w:r>
      <w:r w:rsidRPr="00C31FC5">
        <w:t>__</w:t>
      </w:r>
    </w:p>
    <w:p w14:paraId="0A658C14" w14:textId="77777777" w:rsidR="00C31FC5" w:rsidRPr="00C31FC5" w:rsidRDefault="00C31FC5" w:rsidP="00C31FC5"/>
    <w:p w14:paraId="74BB7F3A" w14:textId="77777777" w:rsidR="00C31FC5" w:rsidRPr="00C31FC5" w:rsidRDefault="00C31FC5" w:rsidP="00C31FC5">
      <w:r w:rsidRPr="00C31FC5">
        <w:t>In what other ways can the university incorporate sustainability education and practices?</w:t>
      </w:r>
    </w:p>
    <w:p w14:paraId="580CDB77" w14:textId="77777777" w:rsidR="00C31FC5" w:rsidRPr="00C31FC5" w:rsidRDefault="00C31FC5" w:rsidP="00C31FC5">
      <w:r w:rsidRPr="00C31FC5">
        <w:t>Answer: ___</w:t>
      </w:r>
    </w:p>
    <w:p w14:paraId="09437B36" w14:textId="77777777" w:rsidR="00C31FC5" w:rsidRPr="00C31FC5" w:rsidRDefault="00C31FC5" w:rsidP="00C31FC5"/>
    <w:p w14:paraId="463410C8" w14:textId="48CF94FE" w:rsidR="000D3606" w:rsidRPr="00E41F9F" w:rsidRDefault="00C31FC5" w:rsidP="00C31FC5">
      <w:pPr>
        <w:rPr>
          <w:rFonts w:hint="eastAsia"/>
          <w:b/>
          <w:bCs/>
        </w:rPr>
      </w:pPr>
      <w:r w:rsidRPr="00C31FC5">
        <w:rPr>
          <w:b/>
          <w:bCs/>
        </w:rPr>
        <w:t>Thank you for your time!</w:t>
      </w:r>
    </w:p>
    <w:sectPr w:rsidR="000D3606" w:rsidRPr="00E41F9F" w:rsidSect="00C31F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40" w:right="864" w:bottom="1440" w:left="864" w:header="576" w:footer="864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F606" w14:textId="77777777" w:rsidR="002807AD" w:rsidRDefault="002807AD">
      <w:pPr>
        <w:spacing w:line="240" w:lineRule="auto"/>
      </w:pPr>
      <w:r>
        <w:separator/>
      </w:r>
    </w:p>
  </w:endnote>
  <w:endnote w:type="continuationSeparator" w:id="0">
    <w:p w14:paraId="29E7798F" w14:textId="77777777" w:rsidR="002807AD" w:rsidRDefault="0028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  <w:embedRegular r:id="rId1" w:fontKey="{68F162A7-489B-4038-92EC-946D103347EB}"/>
    <w:embedBold r:id="rId2" w:fontKey="{15E4D527-D28F-4C17-8136-59BA1D5A453F}"/>
    <w:embedItalic r:id="rId3" w:fontKey="{D92369F6-CA6F-4915-A653-487D9970CF6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B41DC0D-B10B-4D01-B492-0147AEE595F5}"/>
    <w:embedBold r:id="rId5" w:fontKey="{54A7CA6B-2CA2-4F28-8A0E-B5C3918BA40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95710059-DE7E-4287-A361-BBE3186BD1A8}"/>
    <w:embedBold r:id="rId7" w:fontKey="{7060E734-E98D-4241-BF7A-F4C96DCD1F94}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778ACE8-5AA1-4341-BAC2-7F579B03CE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3D4B" w14:textId="77777777" w:rsidR="00637E65" w:rsidRPr="009800EC" w:rsidRDefault="00637E65" w:rsidP="00637E65">
    <w:pPr>
      <w:pStyle w:val="HapresFooter"/>
      <w:rPr>
        <w:rFonts w:eastAsiaTheme="minorEastAsia"/>
        <w:lang w:val="es-ES"/>
      </w:rPr>
    </w:pPr>
    <w:r w:rsidRPr="00604C19">
      <w:rPr>
        <w:lang w:val="es-ES"/>
      </w:rPr>
      <w:t>J Sustain Res. 20</w:t>
    </w:r>
    <w:r>
      <w:rPr>
        <w:rFonts w:eastAsiaTheme="minorEastAsia" w:hint="eastAsia"/>
        <w:lang w:val="es-ES"/>
      </w:rPr>
      <w:t>26</w:t>
    </w:r>
    <w:r w:rsidRPr="00604C19">
      <w:rPr>
        <w:lang w:val="es-ES"/>
      </w:rPr>
      <w:t>;</w:t>
    </w:r>
    <w:r>
      <w:rPr>
        <w:rFonts w:eastAsiaTheme="minorEastAsia" w:hint="eastAsia"/>
        <w:lang w:val="es-ES"/>
      </w:rPr>
      <w:t>8</w:t>
    </w:r>
    <w:r w:rsidRPr="00604C19">
      <w:rPr>
        <w:lang w:val="es-ES"/>
      </w:rPr>
      <w:t>(</w:t>
    </w:r>
    <w:r>
      <w:rPr>
        <w:rFonts w:eastAsiaTheme="minorEastAsia" w:hint="eastAsia"/>
        <w:lang w:val="es-ES"/>
      </w:rPr>
      <w:t>1</w:t>
    </w:r>
    <w:r w:rsidRPr="00604C19">
      <w:rPr>
        <w:lang w:val="es-ES"/>
      </w:rPr>
      <w:t>):e</w:t>
    </w:r>
    <w:r>
      <w:rPr>
        <w:rFonts w:eastAsiaTheme="minorEastAsia" w:hint="eastAsia"/>
        <w:lang w:val="es-ES"/>
      </w:rPr>
      <w:t>26</w:t>
    </w:r>
    <w:r w:rsidRPr="00604C19">
      <w:rPr>
        <w:lang w:val="es-ES"/>
      </w:rPr>
      <w:t>00</w:t>
    </w:r>
    <w:r>
      <w:rPr>
        <w:rFonts w:eastAsiaTheme="minorEastAsia" w:hint="eastAsia"/>
        <w:lang w:val="es-ES"/>
      </w:rPr>
      <w:t>xx</w:t>
    </w:r>
    <w:r w:rsidRPr="00604C19">
      <w:rPr>
        <w:lang w:val="es-ES"/>
      </w:rPr>
      <w:t xml:space="preserve">. </w:t>
    </w:r>
    <w:r w:rsidRPr="0005708E">
      <w:rPr>
        <w:lang w:val="es-ES"/>
      </w:rPr>
      <w:t>https://doi.org/10.20900/jsr20</w:t>
    </w:r>
    <w:r>
      <w:rPr>
        <w:rFonts w:eastAsiaTheme="minorEastAsia" w:hint="eastAsia"/>
        <w:lang w:val="es-ES"/>
      </w:rPr>
      <w:t>26</w:t>
    </w:r>
    <w:r w:rsidRPr="0005708E">
      <w:rPr>
        <w:lang w:val="es-ES"/>
      </w:rPr>
      <w:t>00</w:t>
    </w:r>
    <w:r>
      <w:rPr>
        <w:rFonts w:eastAsiaTheme="minorEastAsia" w:hint="eastAsia"/>
        <w:lang w:val="es-ES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90CA" w14:textId="242CE1D5" w:rsidR="00413E5C" w:rsidRPr="009800EC" w:rsidRDefault="00B34038">
    <w:pPr>
      <w:pStyle w:val="HapresFooter"/>
      <w:rPr>
        <w:rFonts w:eastAsiaTheme="minorEastAsia"/>
        <w:lang w:val="es-ES"/>
      </w:rPr>
    </w:pPr>
    <w:r w:rsidRPr="00604C19">
      <w:rPr>
        <w:lang w:val="es-ES"/>
      </w:rPr>
      <w:t xml:space="preserve">J Sustain Res. </w:t>
    </w:r>
    <w:r w:rsidR="00604C19" w:rsidRPr="00604C19">
      <w:rPr>
        <w:lang w:val="es-ES"/>
      </w:rPr>
      <w:t>20</w:t>
    </w:r>
    <w:r w:rsidR="001A79B6">
      <w:rPr>
        <w:rFonts w:eastAsiaTheme="minorEastAsia" w:hint="eastAsia"/>
        <w:lang w:val="es-ES"/>
      </w:rPr>
      <w:t>26</w:t>
    </w:r>
    <w:r w:rsidR="00604C19" w:rsidRPr="00604C19">
      <w:rPr>
        <w:lang w:val="es-ES"/>
      </w:rPr>
      <w:t>;</w:t>
    </w:r>
    <w:r w:rsidR="001A79B6">
      <w:rPr>
        <w:rFonts w:eastAsiaTheme="minorEastAsia" w:hint="eastAsia"/>
        <w:lang w:val="es-ES"/>
      </w:rPr>
      <w:t>8</w:t>
    </w:r>
    <w:r w:rsidR="00604C19" w:rsidRPr="00604C19">
      <w:rPr>
        <w:lang w:val="es-ES"/>
      </w:rPr>
      <w:t>(</w:t>
    </w:r>
    <w:r w:rsidR="001A79B6">
      <w:rPr>
        <w:rFonts w:eastAsiaTheme="minorEastAsia" w:hint="eastAsia"/>
        <w:lang w:val="es-ES"/>
      </w:rPr>
      <w:t>1</w:t>
    </w:r>
    <w:r w:rsidR="00604C19" w:rsidRPr="00604C19">
      <w:rPr>
        <w:lang w:val="es-ES"/>
      </w:rPr>
      <w:t>):e</w:t>
    </w:r>
    <w:r w:rsidR="001A79B6">
      <w:rPr>
        <w:rFonts w:eastAsiaTheme="minorEastAsia" w:hint="eastAsia"/>
        <w:lang w:val="es-ES"/>
      </w:rPr>
      <w:t>26</w:t>
    </w:r>
    <w:r w:rsidR="00604C19" w:rsidRPr="00604C19">
      <w:rPr>
        <w:lang w:val="es-ES"/>
      </w:rPr>
      <w:t>00</w:t>
    </w:r>
    <w:r w:rsidR="009800EC">
      <w:rPr>
        <w:rFonts w:eastAsiaTheme="minorEastAsia" w:hint="eastAsia"/>
        <w:lang w:val="es-ES"/>
      </w:rPr>
      <w:t>xx</w:t>
    </w:r>
    <w:r w:rsidR="00604C19" w:rsidRPr="00604C19">
      <w:rPr>
        <w:lang w:val="es-ES"/>
      </w:rPr>
      <w:t xml:space="preserve">. </w:t>
    </w:r>
    <w:r w:rsidR="00463A7F" w:rsidRPr="0005708E">
      <w:rPr>
        <w:lang w:val="es-ES"/>
      </w:rPr>
      <w:t>https://doi.org/10.20900/jsr20</w:t>
    </w:r>
    <w:r w:rsidR="001A79B6">
      <w:rPr>
        <w:rFonts w:eastAsiaTheme="minorEastAsia" w:hint="eastAsia"/>
        <w:lang w:val="es-ES"/>
      </w:rPr>
      <w:t>26</w:t>
    </w:r>
    <w:r w:rsidR="00463A7F" w:rsidRPr="0005708E">
      <w:rPr>
        <w:lang w:val="es-ES"/>
      </w:rPr>
      <w:t>00</w:t>
    </w:r>
    <w:r w:rsidR="009800EC">
      <w:rPr>
        <w:rFonts w:eastAsiaTheme="minorEastAsia" w:hint="eastAsia"/>
        <w:lang w:val="es-ES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72742" w14:textId="77777777" w:rsidR="002807AD" w:rsidRDefault="002807AD">
      <w:pPr>
        <w:spacing w:line="240" w:lineRule="auto"/>
      </w:pPr>
      <w:r>
        <w:separator/>
      </w:r>
    </w:p>
  </w:footnote>
  <w:footnote w:type="continuationSeparator" w:id="0">
    <w:p w14:paraId="7F7CFCB1" w14:textId="77777777" w:rsidR="002807AD" w:rsidRDefault="00280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48062" w14:textId="77777777" w:rsidR="00413E5C" w:rsidRDefault="00413E5C">
    <w:pPr>
      <w:pStyle w:val="a9"/>
      <w:pBdr>
        <w:bottom w:val="none" w:sz="0" w:space="0" w:color="auto"/>
      </w:pBdr>
      <w:tabs>
        <w:tab w:val="clear" w:pos="4153"/>
        <w:tab w:val="clear" w:pos="8306"/>
        <w:tab w:val="right" w:pos="10170"/>
      </w:tabs>
      <w:jc w:val="right"/>
    </w:pPr>
  </w:p>
  <w:p w14:paraId="0ECE0F83" w14:textId="39165610" w:rsidR="00413E5C" w:rsidRDefault="00B34038">
    <w:pPr>
      <w:pStyle w:val="HapresHeader"/>
    </w:pPr>
    <w:r>
      <w:t>Journal of Sustainability Research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67C6">
      <w:rPr>
        <w:noProof/>
      </w:rPr>
      <w:t>13</w:t>
    </w:r>
    <w:r>
      <w:fldChar w:fldCharType="end"/>
    </w:r>
    <w:r>
      <w:t xml:space="preserve"> of </w:t>
    </w:r>
    <w:fldSimple w:instr=" NUMPAGES  \* Arabic  \* MERGEFORMAT ">
      <w:r w:rsidR="00FF67C6">
        <w:rPr>
          <w:noProof/>
        </w:rPr>
        <w:t>2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9FD7" w14:textId="77777777" w:rsidR="00413E5C" w:rsidRDefault="00B34038">
    <w:pPr>
      <w:pStyle w:val="HapresHeader"/>
    </w:pPr>
    <w:r>
      <w:rPr>
        <w:noProof/>
        <w:lang w:val="hu-HU" w:eastAsia="hu-HU"/>
      </w:rPr>
      <w:drawing>
        <wp:inline distT="0" distB="0" distL="0" distR="0" wp14:anchorId="17503885" wp14:editId="7B9506E7">
          <wp:extent cx="2164080" cy="27432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4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sustainability.hapr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4.95pt;height:18.25pt;visibility:visible;mso-wrap-style:square" o:bullet="t">
        <v:imagedata r:id="rId1" o:title=""/>
      </v:shape>
    </w:pict>
  </w:numPicBullet>
  <w:abstractNum w:abstractNumId="0" w15:restartNumberingAfterBreak="0">
    <w:nsid w:val="078A59E4"/>
    <w:multiLevelType w:val="multilevel"/>
    <w:tmpl w:val="078A59E4"/>
    <w:lvl w:ilvl="0">
      <w:start w:val="1"/>
      <w:numFmt w:val="decimal"/>
      <w:pStyle w:val="HapresNumberedLists"/>
      <w:lvlText w:val="%1."/>
      <w:lvlJc w:val="left"/>
      <w:pPr>
        <w:ind w:left="3888" w:hanging="360"/>
      </w:p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1" w15:restartNumberingAfterBreak="0">
    <w:nsid w:val="23621464"/>
    <w:multiLevelType w:val="multilevel"/>
    <w:tmpl w:val="23621464"/>
    <w:lvl w:ilvl="0">
      <w:start w:val="1"/>
      <w:numFmt w:val="decimal"/>
      <w:pStyle w:val="HapresReferences"/>
      <w:lvlText w:val="%1."/>
      <w:lvlJc w:val="left"/>
      <w:pPr>
        <w:ind w:left="5220" w:hanging="360"/>
      </w:p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2" w15:restartNumberingAfterBreak="0">
    <w:nsid w:val="3A017698"/>
    <w:multiLevelType w:val="multilevel"/>
    <w:tmpl w:val="3A017698"/>
    <w:lvl w:ilvl="0">
      <w:start w:val="1"/>
      <w:numFmt w:val="bullet"/>
      <w:pStyle w:val="HapresBulletedLists"/>
      <w:lvlText w:val=""/>
      <w:lvlJc w:val="left"/>
      <w:pPr>
        <w:ind w:left="38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3" w15:restartNumberingAfterBreak="0">
    <w:nsid w:val="4FC041F9"/>
    <w:multiLevelType w:val="multilevel"/>
    <w:tmpl w:val="4FC041F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 w16cid:durableId="1324236984">
    <w:abstractNumId w:val="2"/>
  </w:num>
  <w:num w:numId="2" w16cid:durableId="266350569">
    <w:abstractNumId w:val="0"/>
  </w:num>
  <w:num w:numId="3" w16cid:durableId="81069460">
    <w:abstractNumId w:val="1"/>
  </w:num>
  <w:num w:numId="4" w16cid:durableId="719285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bordersDoNotSurroundHeader/>
  <w:bordersDoNotSurroundFooter/>
  <w:proofState w:grammar="clean"/>
  <w:defaultTabStop w:val="288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81"/>
    <w:rsid w:val="00000266"/>
    <w:rsid w:val="00000394"/>
    <w:rsid w:val="000017B9"/>
    <w:rsid w:val="0000367C"/>
    <w:rsid w:val="0000420C"/>
    <w:rsid w:val="0000564F"/>
    <w:rsid w:val="00006AE1"/>
    <w:rsid w:val="0000744E"/>
    <w:rsid w:val="000103F7"/>
    <w:rsid w:val="00012274"/>
    <w:rsid w:val="00014457"/>
    <w:rsid w:val="0002094D"/>
    <w:rsid w:val="0002096F"/>
    <w:rsid w:val="0002159D"/>
    <w:rsid w:val="00023E04"/>
    <w:rsid w:val="00024373"/>
    <w:rsid w:val="000258A0"/>
    <w:rsid w:val="00025DDF"/>
    <w:rsid w:val="00030304"/>
    <w:rsid w:val="00030374"/>
    <w:rsid w:val="000305E5"/>
    <w:rsid w:val="00032582"/>
    <w:rsid w:val="00032773"/>
    <w:rsid w:val="00033B57"/>
    <w:rsid w:val="00034E3E"/>
    <w:rsid w:val="00036EE5"/>
    <w:rsid w:val="00042F6D"/>
    <w:rsid w:val="0004340A"/>
    <w:rsid w:val="00043A78"/>
    <w:rsid w:val="00051172"/>
    <w:rsid w:val="0005231E"/>
    <w:rsid w:val="0005481F"/>
    <w:rsid w:val="0005708E"/>
    <w:rsid w:val="00061511"/>
    <w:rsid w:val="00063A7C"/>
    <w:rsid w:val="000701AD"/>
    <w:rsid w:val="00071168"/>
    <w:rsid w:val="00071394"/>
    <w:rsid w:val="00072465"/>
    <w:rsid w:val="000748F8"/>
    <w:rsid w:val="000812A6"/>
    <w:rsid w:val="000813EF"/>
    <w:rsid w:val="00086C57"/>
    <w:rsid w:val="000907F8"/>
    <w:rsid w:val="00091E6C"/>
    <w:rsid w:val="00094BB9"/>
    <w:rsid w:val="00096689"/>
    <w:rsid w:val="00096CEA"/>
    <w:rsid w:val="000A0998"/>
    <w:rsid w:val="000A12A8"/>
    <w:rsid w:val="000A292D"/>
    <w:rsid w:val="000A3BB0"/>
    <w:rsid w:val="000A6B8F"/>
    <w:rsid w:val="000A7F1F"/>
    <w:rsid w:val="000B0F2A"/>
    <w:rsid w:val="000B4C93"/>
    <w:rsid w:val="000B5883"/>
    <w:rsid w:val="000B5AC1"/>
    <w:rsid w:val="000B697A"/>
    <w:rsid w:val="000C0A87"/>
    <w:rsid w:val="000C2BA1"/>
    <w:rsid w:val="000C3E78"/>
    <w:rsid w:val="000C46C2"/>
    <w:rsid w:val="000C7E54"/>
    <w:rsid w:val="000C7F76"/>
    <w:rsid w:val="000D254C"/>
    <w:rsid w:val="000D267D"/>
    <w:rsid w:val="000D2681"/>
    <w:rsid w:val="000D3606"/>
    <w:rsid w:val="000D3844"/>
    <w:rsid w:val="000D4DCC"/>
    <w:rsid w:val="000D5D6A"/>
    <w:rsid w:val="000E0607"/>
    <w:rsid w:val="000E1F2D"/>
    <w:rsid w:val="000E3513"/>
    <w:rsid w:val="000E4A37"/>
    <w:rsid w:val="000F0AC9"/>
    <w:rsid w:val="000F10AA"/>
    <w:rsid w:val="000F1347"/>
    <w:rsid w:val="000F3D9F"/>
    <w:rsid w:val="000F70BF"/>
    <w:rsid w:val="000F7494"/>
    <w:rsid w:val="001000E7"/>
    <w:rsid w:val="00100D09"/>
    <w:rsid w:val="00101DCD"/>
    <w:rsid w:val="0010494C"/>
    <w:rsid w:val="00110720"/>
    <w:rsid w:val="00110D00"/>
    <w:rsid w:val="00110E3A"/>
    <w:rsid w:val="00114068"/>
    <w:rsid w:val="00116064"/>
    <w:rsid w:val="0012134D"/>
    <w:rsid w:val="00123DCF"/>
    <w:rsid w:val="001307F0"/>
    <w:rsid w:val="00130D16"/>
    <w:rsid w:val="0013243A"/>
    <w:rsid w:val="001360B2"/>
    <w:rsid w:val="00136ECF"/>
    <w:rsid w:val="00143E70"/>
    <w:rsid w:val="00147316"/>
    <w:rsid w:val="00147C9F"/>
    <w:rsid w:val="001525E4"/>
    <w:rsid w:val="0015270E"/>
    <w:rsid w:val="0015484D"/>
    <w:rsid w:val="00155CCF"/>
    <w:rsid w:val="00157353"/>
    <w:rsid w:val="00157A1B"/>
    <w:rsid w:val="00167FBC"/>
    <w:rsid w:val="00170C61"/>
    <w:rsid w:val="0017198A"/>
    <w:rsid w:val="00171B8F"/>
    <w:rsid w:val="00171D44"/>
    <w:rsid w:val="00176270"/>
    <w:rsid w:val="00177A12"/>
    <w:rsid w:val="001807E6"/>
    <w:rsid w:val="00182429"/>
    <w:rsid w:val="00183E15"/>
    <w:rsid w:val="00184593"/>
    <w:rsid w:val="00185B89"/>
    <w:rsid w:val="001871D1"/>
    <w:rsid w:val="001873E2"/>
    <w:rsid w:val="0019056D"/>
    <w:rsid w:val="0019066E"/>
    <w:rsid w:val="00190BCD"/>
    <w:rsid w:val="00190E57"/>
    <w:rsid w:val="001915E2"/>
    <w:rsid w:val="00193251"/>
    <w:rsid w:val="001942F2"/>
    <w:rsid w:val="00194CA3"/>
    <w:rsid w:val="00195347"/>
    <w:rsid w:val="0019604D"/>
    <w:rsid w:val="00197249"/>
    <w:rsid w:val="001A2C05"/>
    <w:rsid w:val="001A36B0"/>
    <w:rsid w:val="001A5E9F"/>
    <w:rsid w:val="001A79B6"/>
    <w:rsid w:val="001B1753"/>
    <w:rsid w:val="001C24B5"/>
    <w:rsid w:val="001C39FE"/>
    <w:rsid w:val="001C65B4"/>
    <w:rsid w:val="001C78BF"/>
    <w:rsid w:val="001D6D21"/>
    <w:rsid w:val="001D7359"/>
    <w:rsid w:val="001E02F1"/>
    <w:rsid w:val="001E2AEB"/>
    <w:rsid w:val="001E2B91"/>
    <w:rsid w:val="001E3459"/>
    <w:rsid w:val="001E45D9"/>
    <w:rsid w:val="001E5DF5"/>
    <w:rsid w:val="001E5E17"/>
    <w:rsid w:val="001E6BAF"/>
    <w:rsid w:val="001E6E43"/>
    <w:rsid w:val="001E6EA5"/>
    <w:rsid w:val="001E7164"/>
    <w:rsid w:val="001F0574"/>
    <w:rsid w:val="001F07DF"/>
    <w:rsid w:val="001F0A82"/>
    <w:rsid w:val="001F2613"/>
    <w:rsid w:val="001F3E21"/>
    <w:rsid w:val="00201667"/>
    <w:rsid w:val="00203C42"/>
    <w:rsid w:val="0020663B"/>
    <w:rsid w:val="0020702A"/>
    <w:rsid w:val="00210915"/>
    <w:rsid w:val="00212633"/>
    <w:rsid w:val="002131EC"/>
    <w:rsid w:val="00213CAD"/>
    <w:rsid w:val="002140EB"/>
    <w:rsid w:val="00214554"/>
    <w:rsid w:val="002201BC"/>
    <w:rsid w:val="002203EF"/>
    <w:rsid w:val="00225534"/>
    <w:rsid w:val="00227B72"/>
    <w:rsid w:val="00231E35"/>
    <w:rsid w:val="00233127"/>
    <w:rsid w:val="002336D0"/>
    <w:rsid w:val="0023388F"/>
    <w:rsid w:val="00233F98"/>
    <w:rsid w:val="002368E5"/>
    <w:rsid w:val="002375AB"/>
    <w:rsid w:val="00240307"/>
    <w:rsid w:val="002446DA"/>
    <w:rsid w:val="00244961"/>
    <w:rsid w:val="00246407"/>
    <w:rsid w:val="002470AA"/>
    <w:rsid w:val="00247732"/>
    <w:rsid w:val="00251332"/>
    <w:rsid w:val="0025426F"/>
    <w:rsid w:val="00254994"/>
    <w:rsid w:val="002557AA"/>
    <w:rsid w:val="002625EF"/>
    <w:rsid w:val="00262CB3"/>
    <w:rsid w:val="0026410A"/>
    <w:rsid w:val="0026662D"/>
    <w:rsid w:val="00267E1F"/>
    <w:rsid w:val="00270D48"/>
    <w:rsid w:val="00271FF1"/>
    <w:rsid w:val="00272BE7"/>
    <w:rsid w:val="00274C98"/>
    <w:rsid w:val="0027619B"/>
    <w:rsid w:val="002807AD"/>
    <w:rsid w:val="00280A04"/>
    <w:rsid w:val="00281056"/>
    <w:rsid w:val="002816C0"/>
    <w:rsid w:val="00282F59"/>
    <w:rsid w:val="002907FA"/>
    <w:rsid w:val="00291448"/>
    <w:rsid w:val="002931F9"/>
    <w:rsid w:val="00293D06"/>
    <w:rsid w:val="002960D6"/>
    <w:rsid w:val="0029775C"/>
    <w:rsid w:val="002A2B67"/>
    <w:rsid w:val="002A3781"/>
    <w:rsid w:val="002A39C0"/>
    <w:rsid w:val="002B477E"/>
    <w:rsid w:val="002B50C5"/>
    <w:rsid w:val="002C1B04"/>
    <w:rsid w:val="002C24A5"/>
    <w:rsid w:val="002C368E"/>
    <w:rsid w:val="002C6EAC"/>
    <w:rsid w:val="002C75D9"/>
    <w:rsid w:val="002D1CDF"/>
    <w:rsid w:val="002D2A1D"/>
    <w:rsid w:val="002D4BEA"/>
    <w:rsid w:val="002D55F0"/>
    <w:rsid w:val="002E15D3"/>
    <w:rsid w:val="002E49E1"/>
    <w:rsid w:val="002E5B6A"/>
    <w:rsid w:val="002E6ED0"/>
    <w:rsid w:val="002E70C9"/>
    <w:rsid w:val="002F1DB2"/>
    <w:rsid w:val="002F5825"/>
    <w:rsid w:val="002F5C24"/>
    <w:rsid w:val="002F620E"/>
    <w:rsid w:val="00302641"/>
    <w:rsid w:val="003034C8"/>
    <w:rsid w:val="00304660"/>
    <w:rsid w:val="00306AD5"/>
    <w:rsid w:val="00307ECC"/>
    <w:rsid w:val="00307FAF"/>
    <w:rsid w:val="003110CA"/>
    <w:rsid w:val="00316A4F"/>
    <w:rsid w:val="00320CA6"/>
    <w:rsid w:val="0032170B"/>
    <w:rsid w:val="00323067"/>
    <w:rsid w:val="003244F6"/>
    <w:rsid w:val="00326141"/>
    <w:rsid w:val="00326826"/>
    <w:rsid w:val="003305CC"/>
    <w:rsid w:val="003305DE"/>
    <w:rsid w:val="00330C99"/>
    <w:rsid w:val="00331894"/>
    <w:rsid w:val="0033249F"/>
    <w:rsid w:val="00334C7E"/>
    <w:rsid w:val="00336058"/>
    <w:rsid w:val="003370AF"/>
    <w:rsid w:val="003405C4"/>
    <w:rsid w:val="0034311E"/>
    <w:rsid w:val="003445E8"/>
    <w:rsid w:val="003445E9"/>
    <w:rsid w:val="00347AC2"/>
    <w:rsid w:val="0035047C"/>
    <w:rsid w:val="00350727"/>
    <w:rsid w:val="00350879"/>
    <w:rsid w:val="00350963"/>
    <w:rsid w:val="0035104F"/>
    <w:rsid w:val="003516C4"/>
    <w:rsid w:val="00352DD2"/>
    <w:rsid w:val="00352E76"/>
    <w:rsid w:val="003542FF"/>
    <w:rsid w:val="00356B3B"/>
    <w:rsid w:val="00356DC6"/>
    <w:rsid w:val="00357733"/>
    <w:rsid w:val="00357A02"/>
    <w:rsid w:val="00360A6A"/>
    <w:rsid w:val="00361836"/>
    <w:rsid w:val="00361A11"/>
    <w:rsid w:val="00361C90"/>
    <w:rsid w:val="003654D1"/>
    <w:rsid w:val="003705A4"/>
    <w:rsid w:val="00370741"/>
    <w:rsid w:val="003727DF"/>
    <w:rsid w:val="00372840"/>
    <w:rsid w:val="00376E78"/>
    <w:rsid w:val="0038134C"/>
    <w:rsid w:val="00382CDC"/>
    <w:rsid w:val="00383C5F"/>
    <w:rsid w:val="0038729A"/>
    <w:rsid w:val="00390534"/>
    <w:rsid w:val="003920BD"/>
    <w:rsid w:val="003927DE"/>
    <w:rsid w:val="00397A1D"/>
    <w:rsid w:val="003A158E"/>
    <w:rsid w:val="003A51F7"/>
    <w:rsid w:val="003A7A81"/>
    <w:rsid w:val="003B39C6"/>
    <w:rsid w:val="003B7733"/>
    <w:rsid w:val="003C11ED"/>
    <w:rsid w:val="003C14EB"/>
    <w:rsid w:val="003C1B29"/>
    <w:rsid w:val="003C2741"/>
    <w:rsid w:val="003C303C"/>
    <w:rsid w:val="003C5C2A"/>
    <w:rsid w:val="003C624A"/>
    <w:rsid w:val="003C6297"/>
    <w:rsid w:val="003C6ECE"/>
    <w:rsid w:val="003C754E"/>
    <w:rsid w:val="003C79EE"/>
    <w:rsid w:val="003D065A"/>
    <w:rsid w:val="003D57CE"/>
    <w:rsid w:val="003D61D4"/>
    <w:rsid w:val="003D73BB"/>
    <w:rsid w:val="003D7E0C"/>
    <w:rsid w:val="003E606D"/>
    <w:rsid w:val="003F042C"/>
    <w:rsid w:val="003F0BD4"/>
    <w:rsid w:val="003F54E3"/>
    <w:rsid w:val="003F6609"/>
    <w:rsid w:val="003F68DE"/>
    <w:rsid w:val="003F6CFD"/>
    <w:rsid w:val="004001AC"/>
    <w:rsid w:val="00401040"/>
    <w:rsid w:val="00401C89"/>
    <w:rsid w:val="00401D30"/>
    <w:rsid w:val="00402D07"/>
    <w:rsid w:val="00403440"/>
    <w:rsid w:val="00404B99"/>
    <w:rsid w:val="00412D24"/>
    <w:rsid w:val="00413E5C"/>
    <w:rsid w:val="00415A25"/>
    <w:rsid w:val="004205ED"/>
    <w:rsid w:val="004206B5"/>
    <w:rsid w:val="00421FFC"/>
    <w:rsid w:val="0042216F"/>
    <w:rsid w:val="00424F53"/>
    <w:rsid w:val="004312C5"/>
    <w:rsid w:val="00435404"/>
    <w:rsid w:val="00435BB3"/>
    <w:rsid w:val="004420E6"/>
    <w:rsid w:val="004524DF"/>
    <w:rsid w:val="00455A0F"/>
    <w:rsid w:val="00456E89"/>
    <w:rsid w:val="00457255"/>
    <w:rsid w:val="0046364A"/>
    <w:rsid w:val="00463A7F"/>
    <w:rsid w:val="00466860"/>
    <w:rsid w:val="00470D12"/>
    <w:rsid w:val="004712AE"/>
    <w:rsid w:val="00471413"/>
    <w:rsid w:val="00483283"/>
    <w:rsid w:val="0048540A"/>
    <w:rsid w:val="00485EDB"/>
    <w:rsid w:val="00487CF6"/>
    <w:rsid w:val="0049009B"/>
    <w:rsid w:val="004923B4"/>
    <w:rsid w:val="00492E33"/>
    <w:rsid w:val="004935AB"/>
    <w:rsid w:val="00493705"/>
    <w:rsid w:val="00496321"/>
    <w:rsid w:val="004A1BAE"/>
    <w:rsid w:val="004A2246"/>
    <w:rsid w:val="004A32D8"/>
    <w:rsid w:val="004B37AF"/>
    <w:rsid w:val="004B419C"/>
    <w:rsid w:val="004B5DD7"/>
    <w:rsid w:val="004B6685"/>
    <w:rsid w:val="004B7636"/>
    <w:rsid w:val="004C13A5"/>
    <w:rsid w:val="004C1753"/>
    <w:rsid w:val="004C5052"/>
    <w:rsid w:val="004C6BF3"/>
    <w:rsid w:val="004C736A"/>
    <w:rsid w:val="004D0E3C"/>
    <w:rsid w:val="004D14D1"/>
    <w:rsid w:val="004D2189"/>
    <w:rsid w:val="004E04B9"/>
    <w:rsid w:val="004E05C0"/>
    <w:rsid w:val="004E0F36"/>
    <w:rsid w:val="004E2E45"/>
    <w:rsid w:val="004E380D"/>
    <w:rsid w:val="004E3F19"/>
    <w:rsid w:val="004E5CB8"/>
    <w:rsid w:val="004F0E58"/>
    <w:rsid w:val="004F40FD"/>
    <w:rsid w:val="004F4501"/>
    <w:rsid w:val="004F5B1C"/>
    <w:rsid w:val="004F6A00"/>
    <w:rsid w:val="004F7A6C"/>
    <w:rsid w:val="005006A2"/>
    <w:rsid w:val="00500FAC"/>
    <w:rsid w:val="00503C2A"/>
    <w:rsid w:val="00506277"/>
    <w:rsid w:val="005115FD"/>
    <w:rsid w:val="00513715"/>
    <w:rsid w:val="005149F8"/>
    <w:rsid w:val="00516228"/>
    <w:rsid w:val="005163B5"/>
    <w:rsid w:val="00517EB6"/>
    <w:rsid w:val="00520857"/>
    <w:rsid w:val="00521DDB"/>
    <w:rsid w:val="005230BB"/>
    <w:rsid w:val="00523A67"/>
    <w:rsid w:val="00524CAD"/>
    <w:rsid w:val="00527D8B"/>
    <w:rsid w:val="005337CA"/>
    <w:rsid w:val="005408D3"/>
    <w:rsid w:val="00546ACE"/>
    <w:rsid w:val="005536BB"/>
    <w:rsid w:val="00554AA2"/>
    <w:rsid w:val="005551C9"/>
    <w:rsid w:val="0055535F"/>
    <w:rsid w:val="005625C3"/>
    <w:rsid w:val="005633A8"/>
    <w:rsid w:val="00563985"/>
    <w:rsid w:val="00563FF9"/>
    <w:rsid w:val="005643A5"/>
    <w:rsid w:val="00565CC6"/>
    <w:rsid w:val="005705D4"/>
    <w:rsid w:val="00570811"/>
    <w:rsid w:val="00572C72"/>
    <w:rsid w:val="005739C6"/>
    <w:rsid w:val="00581293"/>
    <w:rsid w:val="00582353"/>
    <w:rsid w:val="0058449A"/>
    <w:rsid w:val="00584AEB"/>
    <w:rsid w:val="00585068"/>
    <w:rsid w:val="00585970"/>
    <w:rsid w:val="00586173"/>
    <w:rsid w:val="00586C0A"/>
    <w:rsid w:val="0058732B"/>
    <w:rsid w:val="005878CF"/>
    <w:rsid w:val="005926E4"/>
    <w:rsid w:val="00592B05"/>
    <w:rsid w:val="00593230"/>
    <w:rsid w:val="00595044"/>
    <w:rsid w:val="005953A3"/>
    <w:rsid w:val="00595A95"/>
    <w:rsid w:val="00596177"/>
    <w:rsid w:val="00596AC1"/>
    <w:rsid w:val="00596FD6"/>
    <w:rsid w:val="005A3E8E"/>
    <w:rsid w:val="005A5411"/>
    <w:rsid w:val="005A6FC8"/>
    <w:rsid w:val="005A7FAC"/>
    <w:rsid w:val="005B109A"/>
    <w:rsid w:val="005B365B"/>
    <w:rsid w:val="005B4369"/>
    <w:rsid w:val="005B4AC1"/>
    <w:rsid w:val="005B5150"/>
    <w:rsid w:val="005B5CD0"/>
    <w:rsid w:val="005C0B30"/>
    <w:rsid w:val="005C217C"/>
    <w:rsid w:val="005C426D"/>
    <w:rsid w:val="005D0899"/>
    <w:rsid w:val="005D0F26"/>
    <w:rsid w:val="005D0FB1"/>
    <w:rsid w:val="005D304D"/>
    <w:rsid w:val="005D61AB"/>
    <w:rsid w:val="005D7253"/>
    <w:rsid w:val="005D7A32"/>
    <w:rsid w:val="005D7C7B"/>
    <w:rsid w:val="005E165F"/>
    <w:rsid w:val="005E1BBB"/>
    <w:rsid w:val="005E2A88"/>
    <w:rsid w:val="005E351D"/>
    <w:rsid w:val="005E3C4B"/>
    <w:rsid w:val="005E49B2"/>
    <w:rsid w:val="005E55E1"/>
    <w:rsid w:val="005E5C83"/>
    <w:rsid w:val="005F4CEA"/>
    <w:rsid w:val="005F6725"/>
    <w:rsid w:val="005F7C11"/>
    <w:rsid w:val="006019AC"/>
    <w:rsid w:val="006021A0"/>
    <w:rsid w:val="00603482"/>
    <w:rsid w:val="00604C19"/>
    <w:rsid w:val="00605899"/>
    <w:rsid w:val="00606DED"/>
    <w:rsid w:val="006128C2"/>
    <w:rsid w:val="00616955"/>
    <w:rsid w:val="00616C6D"/>
    <w:rsid w:val="00617441"/>
    <w:rsid w:val="00620D2C"/>
    <w:rsid w:val="006239EE"/>
    <w:rsid w:val="00624674"/>
    <w:rsid w:val="00624C09"/>
    <w:rsid w:val="00626554"/>
    <w:rsid w:val="00626960"/>
    <w:rsid w:val="00630F89"/>
    <w:rsid w:val="0063247F"/>
    <w:rsid w:val="006324B9"/>
    <w:rsid w:val="00632CB5"/>
    <w:rsid w:val="006334B7"/>
    <w:rsid w:val="006347C1"/>
    <w:rsid w:val="006364EB"/>
    <w:rsid w:val="00637E65"/>
    <w:rsid w:val="00640EB1"/>
    <w:rsid w:val="00640F80"/>
    <w:rsid w:val="00641EF2"/>
    <w:rsid w:val="00642D20"/>
    <w:rsid w:val="00643E83"/>
    <w:rsid w:val="00650BD1"/>
    <w:rsid w:val="00650DD6"/>
    <w:rsid w:val="006531F2"/>
    <w:rsid w:val="00653963"/>
    <w:rsid w:val="00656834"/>
    <w:rsid w:val="0065695E"/>
    <w:rsid w:val="00656E7B"/>
    <w:rsid w:val="00657CB3"/>
    <w:rsid w:val="00662C59"/>
    <w:rsid w:val="0066328F"/>
    <w:rsid w:val="006648E5"/>
    <w:rsid w:val="00672080"/>
    <w:rsid w:val="00673D78"/>
    <w:rsid w:val="00675E3D"/>
    <w:rsid w:val="006811D9"/>
    <w:rsid w:val="00681450"/>
    <w:rsid w:val="00682895"/>
    <w:rsid w:val="00683DF7"/>
    <w:rsid w:val="00686923"/>
    <w:rsid w:val="00686A63"/>
    <w:rsid w:val="006912AA"/>
    <w:rsid w:val="00692393"/>
    <w:rsid w:val="00692BBF"/>
    <w:rsid w:val="006947FA"/>
    <w:rsid w:val="00695585"/>
    <w:rsid w:val="00696298"/>
    <w:rsid w:val="00696DDC"/>
    <w:rsid w:val="00697555"/>
    <w:rsid w:val="006A35C2"/>
    <w:rsid w:val="006B06AE"/>
    <w:rsid w:val="006B1651"/>
    <w:rsid w:val="006B261A"/>
    <w:rsid w:val="006C0A8D"/>
    <w:rsid w:val="006C1C0C"/>
    <w:rsid w:val="006C1DDA"/>
    <w:rsid w:val="006C34AC"/>
    <w:rsid w:val="006C5907"/>
    <w:rsid w:val="006C6512"/>
    <w:rsid w:val="006C6BFB"/>
    <w:rsid w:val="006C6FA5"/>
    <w:rsid w:val="006C7025"/>
    <w:rsid w:val="006D0872"/>
    <w:rsid w:val="006D1D45"/>
    <w:rsid w:val="006D1F0A"/>
    <w:rsid w:val="006D6116"/>
    <w:rsid w:val="006D7950"/>
    <w:rsid w:val="006E05ED"/>
    <w:rsid w:val="006E0789"/>
    <w:rsid w:val="006E0901"/>
    <w:rsid w:val="006E1359"/>
    <w:rsid w:val="006E377D"/>
    <w:rsid w:val="006E7106"/>
    <w:rsid w:val="006F283F"/>
    <w:rsid w:val="006F336F"/>
    <w:rsid w:val="006F4952"/>
    <w:rsid w:val="006F578A"/>
    <w:rsid w:val="0070059A"/>
    <w:rsid w:val="00700899"/>
    <w:rsid w:val="00704804"/>
    <w:rsid w:val="00705BBB"/>
    <w:rsid w:val="00707DF1"/>
    <w:rsid w:val="00711062"/>
    <w:rsid w:val="00711354"/>
    <w:rsid w:val="007127A3"/>
    <w:rsid w:val="007168E0"/>
    <w:rsid w:val="00722B00"/>
    <w:rsid w:val="007242DF"/>
    <w:rsid w:val="0072603E"/>
    <w:rsid w:val="0072786C"/>
    <w:rsid w:val="00727906"/>
    <w:rsid w:val="00730109"/>
    <w:rsid w:val="007319A2"/>
    <w:rsid w:val="00733602"/>
    <w:rsid w:val="00733A2C"/>
    <w:rsid w:val="00735EF2"/>
    <w:rsid w:val="00736CF0"/>
    <w:rsid w:val="00737109"/>
    <w:rsid w:val="007422FF"/>
    <w:rsid w:val="00742485"/>
    <w:rsid w:val="00744BA0"/>
    <w:rsid w:val="00744E4B"/>
    <w:rsid w:val="00747EA1"/>
    <w:rsid w:val="00750773"/>
    <w:rsid w:val="0075187A"/>
    <w:rsid w:val="007541F1"/>
    <w:rsid w:val="00757A15"/>
    <w:rsid w:val="007615C1"/>
    <w:rsid w:val="00761BE4"/>
    <w:rsid w:val="00762EFE"/>
    <w:rsid w:val="00764012"/>
    <w:rsid w:val="00764890"/>
    <w:rsid w:val="007648A4"/>
    <w:rsid w:val="00764AB3"/>
    <w:rsid w:val="00766751"/>
    <w:rsid w:val="007667E0"/>
    <w:rsid w:val="00767E69"/>
    <w:rsid w:val="007741EF"/>
    <w:rsid w:val="00774AA6"/>
    <w:rsid w:val="00775829"/>
    <w:rsid w:val="007800A4"/>
    <w:rsid w:val="007801CF"/>
    <w:rsid w:val="0078057E"/>
    <w:rsid w:val="00782B3F"/>
    <w:rsid w:val="00783C58"/>
    <w:rsid w:val="00783D05"/>
    <w:rsid w:val="00785CB5"/>
    <w:rsid w:val="0079066C"/>
    <w:rsid w:val="007953D3"/>
    <w:rsid w:val="007965D7"/>
    <w:rsid w:val="00797F16"/>
    <w:rsid w:val="007A1341"/>
    <w:rsid w:val="007A7863"/>
    <w:rsid w:val="007B2458"/>
    <w:rsid w:val="007B2B05"/>
    <w:rsid w:val="007B3790"/>
    <w:rsid w:val="007B5683"/>
    <w:rsid w:val="007B7AAD"/>
    <w:rsid w:val="007C2364"/>
    <w:rsid w:val="007C2623"/>
    <w:rsid w:val="007C2FE5"/>
    <w:rsid w:val="007C3D30"/>
    <w:rsid w:val="007C4D90"/>
    <w:rsid w:val="007C559E"/>
    <w:rsid w:val="007C6F43"/>
    <w:rsid w:val="007C7E09"/>
    <w:rsid w:val="007D0C38"/>
    <w:rsid w:val="007D0F42"/>
    <w:rsid w:val="007D3AE2"/>
    <w:rsid w:val="007D42C4"/>
    <w:rsid w:val="007D4DF1"/>
    <w:rsid w:val="007D5C07"/>
    <w:rsid w:val="007D613D"/>
    <w:rsid w:val="007D71F8"/>
    <w:rsid w:val="007D7F0A"/>
    <w:rsid w:val="007E10E9"/>
    <w:rsid w:val="007E21AA"/>
    <w:rsid w:val="007E3150"/>
    <w:rsid w:val="007E35E0"/>
    <w:rsid w:val="007E4E7A"/>
    <w:rsid w:val="007E5289"/>
    <w:rsid w:val="007E60C8"/>
    <w:rsid w:val="007F0069"/>
    <w:rsid w:val="007F0B8D"/>
    <w:rsid w:val="007F0BC2"/>
    <w:rsid w:val="007F0C3A"/>
    <w:rsid w:val="007F262D"/>
    <w:rsid w:val="007F3BA9"/>
    <w:rsid w:val="007F40C1"/>
    <w:rsid w:val="007F4C2B"/>
    <w:rsid w:val="007F7CA3"/>
    <w:rsid w:val="008017E7"/>
    <w:rsid w:val="00802335"/>
    <w:rsid w:val="00802517"/>
    <w:rsid w:val="0080285F"/>
    <w:rsid w:val="00802C23"/>
    <w:rsid w:val="0080338A"/>
    <w:rsid w:val="0080407E"/>
    <w:rsid w:val="00807B4B"/>
    <w:rsid w:val="00807E37"/>
    <w:rsid w:val="008100D8"/>
    <w:rsid w:val="008108F5"/>
    <w:rsid w:val="008152E7"/>
    <w:rsid w:val="008156CA"/>
    <w:rsid w:val="00820611"/>
    <w:rsid w:val="008216C6"/>
    <w:rsid w:val="00821C6F"/>
    <w:rsid w:val="00825B50"/>
    <w:rsid w:val="00826947"/>
    <w:rsid w:val="00827620"/>
    <w:rsid w:val="00831E19"/>
    <w:rsid w:val="00833685"/>
    <w:rsid w:val="00841415"/>
    <w:rsid w:val="0084575E"/>
    <w:rsid w:val="00846555"/>
    <w:rsid w:val="008467EA"/>
    <w:rsid w:val="008507B1"/>
    <w:rsid w:val="0085125C"/>
    <w:rsid w:val="008529E2"/>
    <w:rsid w:val="00852B89"/>
    <w:rsid w:val="00854005"/>
    <w:rsid w:val="00854CB9"/>
    <w:rsid w:val="008566FC"/>
    <w:rsid w:val="008579D9"/>
    <w:rsid w:val="00860F3C"/>
    <w:rsid w:val="00862160"/>
    <w:rsid w:val="00863758"/>
    <w:rsid w:val="00871CDE"/>
    <w:rsid w:val="00871F2D"/>
    <w:rsid w:val="00875E84"/>
    <w:rsid w:val="008773C9"/>
    <w:rsid w:val="008778C2"/>
    <w:rsid w:val="0088011E"/>
    <w:rsid w:val="00880342"/>
    <w:rsid w:val="00880B3D"/>
    <w:rsid w:val="00880BE6"/>
    <w:rsid w:val="00882488"/>
    <w:rsid w:val="008827E2"/>
    <w:rsid w:val="00883B0B"/>
    <w:rsid w:val="00884A65"/>
    <w:rsid w:val="008910AA"/>
    <w:rsid w:val="008910C3"/>
    <w:rsid w:val="008914E7"/>
    <w:rsid w:val="00892DA0"/>
    <w:rsid w:val="00893E1D"/>
    <w:rsid w:val="00893E95"/>
    <w:rsid w:val="00894A8E"/>
    <w:rsid w:val="008956DA"/>
    <w:rsid w:val="008A14FE"/>
    <w:rsid w:val="008A2203"/>
    <w:rsid w:val="008A3653"/>
    <w:rsid w:val="008A57A4"/>
    <w:rsid w:val="008A6883"/>
    <w:rsid w:val="008A7FE4"/>
    <w:rsid w:val="008B09F7"/>
    <w:rsid w:val="008B0F67"/>
    <w:rsid w:val="008B17D6"/>
    <w:rsid w:val="008B39D0"/>
    <w:rsid w:val="008B4697"/>
    <w:rsid w:val="008B63A3"/>
    <w:rsid w:val="008C2FCC"/>
    <w:rsid w:val="008C4C7C"/>
    <w:rsid w:val="008C4E23"/>
    <w:rsid w:val="008C558D"/>
    <w:rsid w:val="008C62D0"/>
    <w:rsid w:val="008C7096"/>
    <w:rsid w:val="008C73D4"/>
    <w:rsid w:val="008C7513"/>
    <w:rsid w:val="008D081F"/>
    <w:rsid w:val="008D46CB"/>
    <w:rsid w:val="008D4E7E"/>
    <w:rsid w:val="008E2988"/>
    <w:rsid w:val="008E3A5F"/>
    <w:rsid w:val="008E5A58"/>
    <w:rsid w:val="008F3F0C"/>
    <w:rsid w:val="008F48E5"/>
    <w:rsid w:val="008F49AF"/>
    <w:rsid w:val="008F5013"/>
    <w:rsid w:val="008F5B74"/>
    <w:rsid w:val="008F6773"/>
    <w:rsid w:val="00900A4E"/>
    <w:rsid w:val="00902A77"/>
    <w:rsid w:val="00903ED9"/>
    <w:rsid w:val="009051A2"/>
    <w:rsid w:val="00906239"/>
    <w:rsid w:val="00906563"/>
    <w:rsid w:val="00906DA4"/>
    <w:rsid w:val="00907A78"/>
    <w:rsid w:val="009101FB"/>
    <w:rsid w:val="00911164"/>
    <w:rsid w:val="009111F6"/>
    <w:rsid w:val="009119B9"/>
    <w:rsid w:val="00914643"/>
    <w:rsid w:val="009146A7"/>
    <w:rsid w:val="0091507E"/>
    <w:rsid w:val="009151E2"/>
    <w:rsid w:val="00915F62"/>
    <w:rsid w:val="0091662D"/>
    <w:rsid w:val="009231CB"/>
    <w:rsid w:val="00923247"/>
    <w:rsid w:val="00923295"/>
    <w:rsid w:val="009233DF"/>
    <w:rsid w:val="00924554"/>
    <w:rsid w:val="009251FD"/>
    <w:rsid w:val="00925AA6"/>
    <w:rsid w:val="00927C53"/>
    <w:rsid w:val="00932A33"/>
    <w:rsid w:val="0093491A"/>
    <w:rsid w:val="00941222"/>
    <w:rsid w:val="009418E9"/>
    <w:rsid w:val="00941E35"/>
    <w:rsid w:val="00942ADC"/>
    <w:rsid w:val="0094433D"/>
    <w:rsid w:val="00944530"/>
    <w:rsid w:val="00945682"/>
    <w:rsid w:val="0095776F"/>
    <w:rsid w:val="00957B08"/>
    <w:rsid w:val="009602D0"/>
    <w:rsid w:val="009621E1"/>
    <w:rsid w:val="00962229"/>
    <w:rsid w:val="009634A0"/>
    <w:rsid w:val="00966286"/>
    <w:rsid w:val="009702D8"/>
    <w:rsid w:val="00970F1E"/>
    <w:rsid w:val="00972C62"/>
    <w:rsid w:val="0097346B"/>
    <w:rsid w:val="00973485"/>
    <w:rsid w:val="009735EC"/>
    <w:rsid w:val="00973C8E"/>
    <w:rsid w:val="00976625"/>
    <w:rsid w:val="0097681B"/>
    <w:rsid w:val="009800EC"/>
    <w:rsid w:val="00983522"/>
    <w:rsid w:val="00986C4D"/>
    <w:rsid w:val="00991112"/>
    <w:rsid w:val="0099143C"/>
    <w:rsid w:val="009914FA"/>
    <w:rsid w:val="0099286E"/>
    <w:rsid w:val="00995EED"/>
    <w:rsid w:val="009965DC"/>
    <w:rsid w:val="009A1599"/>
    <w:rsid w:val="009A1C5A"/>
    <w:rsid w:val="009A1C79"/>
    <w:rsid w:val="009A2A18"/>
    <w:rsid w:val="009A4F1B"/>
    <w:rsid w:val="009B0B28"/>
    <w:rsid w:val="009B294C"/>
    <w:rsid w:val="009B5627"/>
    <w:rsid w:val="009C157B"/>
    <w:rsid w:val="009C2B14"/>
    <w:rsid w:val="009C56B1"/>
    <w:rsid w:val="009C71BA"/>
    <w:rsid w:val="009D1048"/>
    <w:rsid w:val="009D107E"/>
    <w:rsid w:val="009D11FA"/>
    <w:rsid w:val="009D5169"/>
    <w:rsid w:val="009D71B9"/>
    <w:rsid w:val="009E3560"/>
    <w:rsid w:val="009E3DD3"/>
    <w:rsid w:val="009E4A77"/>
    <w:rsid w:val="009E5E91"/>
    <w:rsid w:val="009F147D"/>
    <w:rsid w:val="009F28F9"/>
    <w:rsid w:val="009F499A"/>
    <w:rsid w:val="009F70E6"/>
    <w:rsid w:val="00A001BB"/>
    <w:rsid w:val="00A032AF"/>
    <w:rsid w:val="00A03D74"/>
    <w:rsid w:val="00A052EB"/>
    <w:rsid w:val="00A075E2"/>
    <w:rsid w:val="00A07BF3"/>
    <w:rsid w:val="00A100FB"/>
    <w:rsid w:val="00A104DA"/>
    <w:rsid w:val="00A11AE2"/>
    <w:rsid w:val="00A1468C"/>
    <w:rsid w:val="00A158ED"/>
    <w:rsid w:val="00A1667F"/>
    <w:rsid w:val="00A16A0A"/>
    <w:rsid w:val="00A20B72"/>
    <w:rsid w:val="00A20F13"/>
    <w:rsid w:val="00A233C1"/>
    <w:rsid w:val="00A248DD"/>
    <w:rsid w:val="00A24D04"/>
    <w:rsid w:val="00A2585B"/>
    <w:rsid w:val="00A25C91"/>
    <w:rsid w:val="00A26DE4"/>
    <w:rsid w:val="00A30D86"/>
    <w:rsid w:val="00A34BF2"/>
    <w:rsid w:val="00A37143"/>
    <w:rsid w:val="00A404FE"/>
    <w:rsid w:val="00A40759"/>
    <w:rsid w:val="00A43A8D"/>
    <w:rsid w:val="00A45C91"/>
    <w:rsid w:val="00A45D26"/>
    <w:rsid w:val="00A473B2"/>
    <w:rsid w:val="00A51084"/>
    <w:rsid w:val="00A541A0"/>
    <w:rsid w:val="00A5514F"/>
    <w:rsid w:val="00A562A4"/>
    <w:rsid w:val="00A574FE"/>
    <w:rsid w:val="00A62720"/>
    <w:rsid w:val="00A62F9D"/>
    <w:rsid w:val="00A63A36"/>
    <w:rsid w:val="00A63DD2"/>
    <w:rsid w:val="00A6481A"/>
    <w:rsid w:val="00A6503B"/>
    <w:rsid w:val="00A6754D"/>
    <w:rsid w:val="00A67A3D"/>
    <w:rsid w:val="00A7535A"/>
    <w:rsid w:val="00A75A6B"/>
    <w:rsid w:val="00A7649E"/>
    <w:rsid w:val="00A77F76"/>
    <w:rsid w:val="00A822FE"/>
    <w:rsid w:val="00A82F95"/>
    <w:rsid w:val="00A842C1"/>
    <w:rsid w:val="00A8560C"/>
    <w:rsid w:val="00A87832"/>
    <w:rsid w:val="00A9006D"/>
    <w:rsid w:val="00A902FE"/>
    <w:rsid w:val="00A963B4"/>
    <w:rsid w:val="00AA0EE0"/>
    <w:rsid w:val="00AA2809"/>
    <w:rsid w:val="00AA4B63"/>
    <w:rsid w:val="00AA77C2"/>
    <w:rsid w:val="00AA7DB0"/>
    <w:rsid w:val="00AB0E25"/>
    <w:rsid w:val="00AB1586"/>
    <w:rsid w:val="00AB16BF"/>
    <w:rsid w:val="00AB1BB6"/>
    <w:rsid w:val="00AB6FB7"/>
    <w:rsid w:val="00AC0FD0"/>
    <w:rsid w:val="00AC4DB1"/>
    <w:rsid w:val="00AC6066"/>
    <w:rsid w:val="00AC6459"/>
    <w:rsid w:val="00AC71D6"/>
    <w:rsid w:val="00AC7C72"/>
    <w:rsid w:val="00AD0F2F"/>
    <w:rsid w:val="00AD21E7"/>
    <w:rsid w:val="00AD3D92"/>
    <w:rsid w:val="00AD487D"/>
    <w:rsid w:val="00AD4E6F"/>
    <w:rsid w:val="00AD6BC5"/>
    <w:rsid w:val="00AD778A"/>
    <w:rsid w:val="00AE221E"/>
    <w:rsid w:val="00AE2ED5"/>
    <w:rsid w:val="00AE2F19"/>
    <w:rsid w:val="00AE4228"/>
    <w:rsid w:val="00AE4D62"/>
    <w:rsid w:val="00AE6DC7"/>
    <w:rsid w:val="00AE74DA"/>
    <w:rsid w:val="00AE79DB"/>
    <w:rsid w:val="00AF0D00"/>
    <w:rsid w:val="00AF120A"/>
    <w:rsid w:val="00AF1F2C"/>
    <w:rsid w:val="00AF2DEB"/>
    <w:rsid w:val="00AF4248"/>
    <w:rsid w:val="00AF4414"/>
    <w:rsid w:val="00AF4CF0"/>
    <w:rsid w:val="00AF55B7"/>
    <w:rsid w:val="00B001EC"/>
    <w:rsid w:val="00B029F5"/>
    <w:rsid w:val="00B02B5C"/>
    <w:rsid w:val="00B02EE3"/>
    <w:rsid w:val="00B078FA"/>
    <w:rsid w:val="00B07B19"/>
    <w:rsid w:val="00B07E54"/>
    <w:rsid w:val="00B111BD"/>
    <w:rsid w:val="00B13F35"/>
    <w:rsid w:val="00B14DD6"/>
    <w:rsid w:val="00B203C0"/>
    <w:rsid w:val="00B227A6"/>
    <w:rsid w:val="00B22BEB"/>
    <w:rsid w:val="00B22D78"/>
    <w:rsid w:val="00B25787"/>
    <w:rsid w:val="00B26338"/>
    <w:rsid w:val="00B3255C"/>
    <w:rsid w:val="00B34038"/>
    <w:rsid w:val="00B3466B"/>
    <w:rsid w:val="00B34D44"/>
    <w:rsid w:val="00B357BA"/>
    <w:rsid w:val="00B41CC5"/>
    <w:rsid w:val="00B42156"/>
    <w:rsid w:val="00B4340E"/>
    <w:rsid w:val="00B478E4"/>
    <w:rsid w:val="00B47CB8"/>
    <w:rsid w:val="00B504B1"/>
    <w:rsid w:val="00B520C7"/>
    <w:rsid w:val="00B55EB0"/>
    <w:rsid w:val="00B56602"/>
    <w:rsid w:val="00B568EB"/>
    <w:rsid w:val="00B56E5A"/>
    <w:rsid w:val="00B66BF0"/>
    <w:rsid w:val="00B66DD4"/>
    <w:rsid w:val="00B729AA"/>
    <w:rsid w:val="00B753D5"/>
    <w:rsid w:val="00B769CC"/>
    <w:rsid w:val="00B81DEE"/>
    <w:rsid w:val="00B850A6"/>
    <w:rsid w:val="00B86D1E"/>
    <w:rsid w:val="00B8710C"/>
    <w:rsid w:val="00B90DE5"/>
    <w:rsid w:val="00B90E6F"/>
    <w:rsid w:val="00B9443B"/>
    <w:rsid w:val="00B96D9A"/>
    <w:rsid w:val="00BA0005"/>
    <w:rsid w:val="00BA0DAE"/>
    <w:rsid w:val="00BA21A9"/>
    <w:rsid w:val="00BA4C90"/>
    <w:rsid w:val="00BA5107"/>
    <w:rsid w:val="00BA5FCE"/>
    <w:rsid w:val="00BA606F"/>
    <w:rsid w:val="00BA720B"/>
    <w:rsid w:val="00BB12BF"/>
    <w:rsid w:val="00BB3586"/>
    <w:rsid w:val="00BB4372"/>
    <w:rsid w:val="00BB4F02"/>
    <w:rsid w:val="00BB5972"/>
    <w:rsid w:val="00BB7052"/>
    <w:rsid w:val="00BC1F5E"/>
    <w:rsid w:val="00BC6249"/>
    <w:rsid w:val="00BC7192"/>
    <w:rsid w:val="00BD121F"/>
    <w:rsid w:val="00BD2B25"/>
    <w:rsid w:val="00BD34A9"/>
    <w:rsid w:val="00BD57AB"/>
    <w:rsid w:val="00BD6687"/>
    <w:rsid w:val="00BE2F06"/>
    <w:rsid w:val="00BE380F"/>
    <w:rsid w:val="00BE55F9"/>
    <w:rsid w:val="00BE6B67"/>
    <w:rsid w:val="00BE7213"/>
    <w:rsid w:val="00BE729E"/>
    <w:rsid w:val="00BE7596"/>
    <w:rsid w:val="00BF01AF"/>
    <w:rsid w:val="00BF2669"/>
    <w:rsid w:val="00BF2A12"/>
    <w:rsid w:val="00BF2E54"/>
    <w:rsid w:val="00BF36A6"/>
    <w:rsid w:val="00BF3950"/>
    <w:rsid w:val="00BF486C"/>
    <w:rsid w:val="00BF4F0B"/>
    <w:rsid w:val="00C00C3E"/>
    <w:rsid w:val="00C014BE"/>
    <w:rsid w:val="00C0255E"/>
    <w:rsid w:val="00C03906"/>
    <w:rsid w:val="00C12253"/>
    <w:rsid w:val="00C12A04"/>
    <w:rsid w:val="00C16CEA"/>
    <w:rsid w:val="00C20316"/>
    <w:rsid w:val="00C216EB"/>
    <w:rsid w:val="00C21BB6"/>
    <w:rsid w:val="00C24204"/>
    <w:rsid w:val="00C244A7"/>
    <w:rsid w:val="00C27C49"/>
    <w:rsid w:val="00C30F8D"/>
    <w:rsid w:val="00C31FC5"/>
    <w:rsid w:val="00C338D9"/>
    <w:rsid w:val="00C3576D"/>
    <w:rsid w:val="00C36288"/>
    <w:rsid w:val="00C366C8"/>
    <w:rsid w:val="00C41334"/>
    <w:rsid w:val="00C420E1"/>
    <w:rsid w:val="00C43366"/>
    <w:rsid w:val="00C43ABD"/>
    <w:rsid w:val="00C50476"/>
    <w:rsid w:val="00C54182"/>
    <w:rsid w:val="00C54883"/>
    <w:rsid w:val="00C56EC7"/>
    <w:rsid w:val="00C61727"/>
    <w:rsid w:val="00C61D37"/>
    <w:rsid w:val="00C64199"/>
    <w:rsid w:val="00C67F43"/>
    <w:rsid w:val="00C70164"/>
    <w:rsid w:val="00C727AE"/>
    <w:rsid w:val="00C733CA"/>
    <w:rsid w:val="00C73651"/>
    <w:rsid w:val="00C742F2"/>
    <w:rsid w:val="00C753C5"/>
    <w:rsid w:val="00C7712A"/>
    <w:rsid w:val="00C804C9"/>
    <w:rsid w:val="00C81559"/>
    <w:rsid w:val="00C835A3"/>
    <w:rsid w:val="00C85298"/>
    <w:rsid w:val="00C85D18"/>
    <w:rsid w:val="00C86FDA"/>
    <w:rsid w:val="00C90295"/>
    <w:rsid w:val="00C97360"/>
    <w:rsid w:val="00C97884"/>
    <w:rsid w:val="00CA0068"/>
    <w:rsid w:val="00CA0A4A"/>
    <w:rsid w:val="00CA4989"/>
    <w:rsid w:val="00CA50A5"/>
    <w:rsid w:val="00CA5254"/>
    <w:rsid w:val="00CA52D7"/>
    <w:rsid w:val="00CB2063"/>
    <w:rsid w:val="00CB3EF6"/>
    <w:rsid w:val="00CB4390"/>
    <w:rsid w:val="00CB472E"/>
    <w:rsid w:val="00CB52CE"/>
    <w:rsid w:val="00CB597B"/>
    <w:rsid w:val="00CC0CC7"/>
    <w:rsid w:val="00CC6E3A"/>
    <w:rsid w:val="00CD0736"/>
    <w:rsid w:val="00CD15A4"/>
    <w:rsid w:val="00CD3834"/>
    <w:rsid w:val="00CD5177"/>
    <w:rsid w:val="00CE4854"/>
    <w:rsid w:val="00CE591C"/>
    <w:rsid w:val="00CF1420"/>
    <w:rsid w:val="00CF5439"/>
    <w:rsid w:val="00CF6825"/>
    <w:rsid w:val="00CF68F3"/>
    <w:rsid w:val="00CF6C7A"/>
    <w:rsid w:val="00D01684"/>
    <w:rsid w:val="00D03645"/>
    <w:rsid w:val="00D04592"/>
    <w:rsid w:val="00D0690E"/>
    <w:rsid w:val="00D06C20"/>
    <w:rsid w:val="00D07582"/>
    <w:rsid w:val="00D10B0E"/>
    <w:rsid w:val="00D10EFF"/>
    <w:rsid w:val="00D114C9"/>
    <w:rsid w:val="00D139F9"/>
    <w:rsid w:val="00D14A83"/>
    <w:rsid w:val="00D15C0C"/>
    <w:rsid w:val="00D16639"/>
    <w:rsid w:val="00D16F4B"/>
    <w:rsid w:val="00D21B33"/>
    <w:rsid w:val="00D221A5"/>
    <w:rsid w:val="00D22D89"/>
    <w:rsid w:val="00D27395"/>
    <w:rsid w:val="00D30835"/>
    <w:rsid w:val="00D30B23"/>
    <w:rsid w:val="00D34E9E"/>
    <w:rsid w:val="00D352C2"/>
    <w:rsid w:val="00D352EC"/>
    <w:rsid w:val="00D36489"/>
    <w:rsid w:val="00D4163C"/>
    <w:rsid w:val="00D42B51"/>
    <w:rsid w:val="00D43394"/>
    <w:rsid w:val="00D4459B"/>
    <w:rsid w:val="00D449CE"/>
    <w:rsid w:val="00D468BD"/>
    <w:rsid w:val="00D474A6"/>
    <w:rsid w:val="00D47841"/>
    <w:rsid w:val="00D527A8"/>
    <w:rsid w:val="00D52ECE"/>
    <w:rsid w:val="00D5422C"/>
    <w:rsid w:val="00D54371"/>
    <w:rsid w:val="00D54889"/>
    <w:rsid w:val="00D54C5A"/>
    <w:rsid w:val="00D55189"/>
    <w:rsid w:val="00D57401"/>
    <w:rsid w:val="00D57728"/>
    <w:rsid w:val="00D61450"/>
    <w:rsid w:val="00D62505"/>
    <w:rsid w:val="00D630F1"/>
    <w:rsid w:val="00D64DC6"/>
    <w:rsid w:val="00D6509A"/>
    <w:rsid w:val="00D653B9"/>
    <w:rsid w:val="00D65B13"/>
    <w:rsid w:val="00D671AC"/>
    <w:rsid w:val="00D67FAD"/>
    <w:rsid w:val="00D70483"/>
    <w:rsid w:val="00D7128F"/>
    <w:rsid w:val="00D7185A"/>
    <w:rsid w:val="00D75414"/>
    <w:rsid w:val="00D8088D"/>
    <w:rsid w:val="00D812B7"/>
    <w:rsid w:val="00D822D2"/>
    <w:rsid w:val="00D85659"/>
    <w:rsid w:val="00D860B2"/>
    <w:rsid w:val="00D90490"/>
    <w:rsid w:val="00D90CCF"/>
    <w:rsid w:val="00D930F6"/>
    <w:rsid w:val="00D9370E"/>
    <w:rsid w:val="00D956AA"/>
    <w:rsid w:val="00D97086"/>
    <w:rsid w:val="00DA0FEB"/>
    <w:rsid w:val="00DA145D"/>
    <w:rsid w:val="00DA2E85"/>
    <w:rsid w:val="00DA4C12"/>
    <w:rsid w:val="00DA4CB3"/>
    <w:rsid w:val="00DA4E5B"/>
    <w:rsid w:val="00DA7C47"/>
    <w:rsid w:val="00DB2BDC"/>
    <w:rsid w:val="00DB3E76"/>
    <w:rsid w:val="00DC031E"/>
    <w:rsid w:val="00DC448F"/>
    <w:rsid w:val="00DC4B35"/>
    <w:rsid w:val="00DC5BD8"/>
    <w:rsid w:val="00DC600A"/>
    <w:rsid w:val="00DD34E3"/>
    <w:rsid w:val="00DD5455"/>
    <w:rsid w:val="00DD6069"/>
    <w:rsid w:val="00DE0203"/>
    <w:rsid w:val="00DE2B79"/>
    <w:rsid w:val="00DE4298"/>
    <w:rsid w:val="00DE4386"/>
    <w:rsid w:val="00DE71B8"/>
    <w:rsid w:val="00DF1CE6"/>
    <w:rsid w:val="00DF337D"/>
    <w:rsid w:val="00DF502D"/>
    <w:rsid w:val="00DF62C6"/>
    <w:rsid w:val="00DF66AF"/>
    <w:rsid w:val="00DF68FD"/>
    <w:rsid w:val="00DF6D0C"/>
    <w:rsid w:val="00DF6EEC"/>
    <w:rsid w:val="00DF7CE6"/>
    <w:rsid w:val="00DF7E05"/>
    <w:rsid w:val="00E02B3B"/>
    <w:rsid w:val="00E05EAB"/>
    <w:rsid w:val="00E067B2"/>
    <w:rsid w:val="00E07270"/>
    <w:rsid w:val="00E10860"/>
    <w:rsid w:val="00E1092F"/>
    <w:rsid w:val="00E12647"/>
    <w:rsid w:val="00E12A80"/>
    <w:rsid w:val="00E13588"/>
    <w:rsid w:val="00E13D30"/>
    <w:rsid w:val="00E14D17"/>
    <w:rsid w:val="00E157F8"/>
    <w:rsid w:val="00E15C50"/>
    <w:rsid w:val="00E200B0"/>
    <w:rsid w:val="00E227FE"/>
    <w:rsid w:val="00E24ACC"/>
    <w:rsid w:val="00E310A4"/>
    <w:rsid w:val="00E32433"/>
    <w:rsid w:val="00E32C78"/>
    <w:rsid w:val="00E40584"/>
    <w:rsid w:val="00E40E75"/>
    <w:rsid w:val="00E41888"/>
    <w:rsid w:val="00E41F9F"/>
    <w:rsid w:val="00E44C9C"/>
    <w:rsid w:val="00E51EFF"/>
    <w:rsid w:val="00E53062"/>
    <w:rsid w:val="00E608E9"/>
    <w:rsid w:val="00E60E41"/>
    <w:rsid w:val="00E6136B"/>
    <w:rsid w:val="00E6478B"/>
    <w:rsid w:val="00E6611D"/>
    <w:rsid w:val="00E66235"/>
    <w:rsid w:val="00E6660A"/>
    <w:rsid w:val="00E66BFE"/>
    <w:rsid w:val="00E677D9"/>
    <w:rsid w:val="00E704BF"/>
    <w:rsid w:val="00E706C4"/>
    <w:rsid w:val="00E7624A"/>
    <w:rsid w:val="00E81685"/>
    <w:rsid w:val="00E83254"/>
    <w:rsid w:val="00E84399"/>
    <w:rsid w:val="00E84FE0"/>
    <w:rsid w:val="00E85653"/>
    <w:rsid w:val="00E85C55"/>
    <w:rsid w:val="00E909D5"/>
    <w:rsid w:val="00E90B9F"/>
    <w:rsid w:val="00E920D0"/>
    <w:rsid w:val="00E930E7"/>
    <w:rsid w:val="00E94A03"/>
    <w:rsid w:val="00EA0CF7"/>
    <w:rsid w:val="00EA0F8E"/>
    <w:rsid w:val="00EA166E"/>
    <w:rsid w:val="00EA1AD1"/>
    <w:rsid w:val="00EA2ABC"/>
    <w:rsid w:val="00EA3FE8"/>
    <w:rsid w:val="00EA5FDE"/>
    <w:rsid w:val="00EA62B5"/>
    <w:rsid w:val="00EA6546"/>
    <w:rsid w:val="00EB20A6"/>
    <w:rsid w:val="00EB28D5"/>
    <w:rsid w:val="00EB37B1"/>
    <w:rsid w:val="00EB4E80"/>
    <w:rsid w:val="00EB6A4A"/>
    <w:rsid w:val="00EB7DC8"/>
    <w:rsid w:val="00EC39AC"/>
    <w:rsid w:val="00EC4B9C"/>
    <w:rsid w:val="00EC530E"/>
    <w:rsid w:val="00EC550F"/>
    <w:rsid w:val="00EC7025"/>
    <w:rsid w:val="00EC7077"/>
    <w:rsid w:val="00EC7AA7"/>
    <w:rsid w:val="00ED4183"/>
    <w:rsid w:val="00EE1F80"/>
    <w:rsid w:val="00EE24A6"/>
    <w:rsid w:val="00EE2B86"/>
    <w:rsid w:val="00EE6A3D"/>
    <w:rsid w:val="00EF0067"/>
    <w:rsid w:val="00EF1378"/>
    <w:rsid w:val="00EF1A3E"/>
    <w:rsid w:val="00EF1D88"/>
    <w:rsid w:val="00EF395F"/>
    <w:rsid w:val="00EF4FA3"/>
    <w:rsid w:val="00EF544D"/>
    <w:rsid w:val="00EF6103"/>
    <w:rsid w:val="00EF7D02"/>
    <w:rsid w:val="00F0093E"/>
    <w:rsid w:val="00F009FD"/>
    <w:rsid w:val="00F0244C"/>
    <w:rsid w:val="00F04198"/>
    <w:rsid w:val="00F06634"/>
    <w:rsid w:val="00F10859"/>
    <w:rsid w:val="00F11481"/>
    <w:rsid w:val="00F11A06"/>
    <w:rsid w:val="00F122B1"/>
    <w:rsid w:val="00F14EE8"/>
    <w:rsid w:val="00F16959"/>
    <w:rsid w:val="00F221B7"/>
    <w:rsid w:val="00F24449"/>
    <w:rsid w:val="00F256F0"/>
    <w:rsid w:val="00F26277"/>
    <w:rsid w:val="00F262C4"/>
    <w:rsid w:val="00F273E7"/>
    <w:rsid w:val="00F27D79"/>
    <w:rsid w:val="00F3042A"/>
    <w:rsid w:val="00F307A9"/>
    <w:rsid w:val="00F31E4E"/>
    <w:rsid w:val="00F32CF7"/>
    <w:rsid w:val="00F3314C"/>
    <w:rsid w:val="00F34EF5"/>
    <w:rsid w:val="00F35D39"/>
    <w:rsid w:val="00F36767"/>
    <w:rsid w:val="00F3733B"/>
    <w:rsid w:val="00F40A09"/>
    <w:rsid w:val="00F42E06"/>
    <w:rsid w:val="00F47536"/>
    <w:rsid w:val="00F50C27"/>
    <w:rsid w:val="00F51BD7"/>
    <w:rsid w:val="00F551EE"/>
    <w:rsid w:val="00F563E5"/>
    <w:rsid w:val="00F56F0E"/>
    <w:rsid w:val="00F63E86"/>
    <w:rsid w:val="00F6525A"/>
    <w:rsid w:val="00F70368"/>
    <w:rsid w:val="00F704E2"/>
    <w:rsid w:val="00F76E1F"/>
    <w:rsid w:val="00F81661"/>
    <w:rsid w:val="00F8198F"/>
    <w:rsid w:val="00F82761"/>
    <w:rsid w:val="00F83041"/>
    <w:rsid w:val="00F856B5"/>
    <w:rsid w:val="00F91AAA"/>
    <w:rsid w:val="00F946DE"/>
    <w:rsid w:val="00F95001"/>
    <w:rsid w:val="00FA11C2"/>
    <w:rsid w:val="00FA1CB8"/>
    <w:rsid w:val="00FA2D11"/>
    <w:rsid w:val="00FA74B3"/>
    <w:rsid w:val="00FB14AF"/>
    <w:rsid w:val="00FB4AE5"/>
    <w:rsid w:val="00FB4F20"/>
    <w:rsid w:val="00FB5706"/>
    <w:rsid w:val="00FB5779"/>
    <w:rsid w:val="00FB5D4D"/>
    <w:rsid w:val="00FC0426"/>
    <w:rsid w:val="00FC2823"/>
    <w:rsid w:val="00FC35B4"/>
    <w:rsid w:val="00FC68DD"/>
    <w:rsid w:val="00FC7421"/>
    <w:rsid w:val="00FC7D1F"/>
    <w:rsid w:val="00FD2608"/>
    <w:rsid w:val="00FD5F9E"/>
    <w:rsid w:val="00FD7636"/>
    <w:rsid w:val="00FE1E1E"/>
    <w:rsid w:val="00FE31EA"/>
    <w:rsid w:val="00FE3738"/>
    <w:rsid w:val="00FE4121"/>
    <w:rsid w:val="00FE50AF"/>
    <w:rsid w:val="00FF41ED"/>
    <w:rsid w:val="00FF5621"/>
    <w:rsid w:val="00FF592C"/>
    <w:rsid w:val="00FF67C6"/>
    <w:rsid w:val="00FF7BE7"/>
    <w:rsid w:val="6DBF7D93"/>
    <w:rsid w:val="6EF60C8B"/>
    <w:rsid w:val="7696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538335"/>
  <w15:docId w15:val="{3932642B-B1D5-45A8-9F4D-AAC04527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="宋体" w:hAnsi="Noto Serif" w:cs="Noto Serif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00" w:lineRule="atLeast"/>
      <w:jc w:val="both"/>
    </w:pPr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FC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uiPriority w:val="99"/>
    <w:unhideWhenUsed/>
    <w:qFormat/>
    <w:rPr>
      <w:color w:val="954F72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line number"/>
    <w:basedOn w:val="a0"/>
    <w:uiPriority w:val="99"/>
    <w:unhideWhenUsed/>
    <w:qFormat/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HapresLevel1HeadingChar">
    <w:name w:val="Hapres_Level 1 Heading Char"/>
    <w:link w:val="HapresLevel1Heading"/>
    <w:qFormat/>
    <w:rPr>
      <w:rFonts w:eastAsia="Dotum"/>
      <w:b/>
      <w:caps/>
      <w:snapToGrid/>
      <w:color w:val="000000"/>
      <w:lang w:bidi="en-US"/>
    </w:rPr>
  </w:style>
  <w:style w:type="paragraph" w:customStyle="1" w:styleId="HapresLevel1Heading">
    <w:name w:val="Hapres_Level 1 Heading"/>
    <w:basedOn w:val="a"/>
    <w:link w:val="HapresLevel1HeadingChar"/>
    <w:qFormat/>
    <w:pPr>
      <w:spacing w:before="240" w:after="120"/>
      <w:ind w:left="3168"/>
      <w:jc w:val="left"/>
      <w:outlineLvl w:val="0"/>
    </w:pPr>
    <w:rPr>
      <w:rFonts w:eastAsia="Dotum"/>
      <w:b/>
      <w:caps/>
      <w:snapToGrid w:val="0"/>
      <w:color w:val="000000"/>
      <w:lang w:bidi="en-US"/>
    </w:rPr>
  </w:style>
  <w:style w:type="character" w:customStyle="1" w:styleId="HapresLevel2HeadingChar">
    <w:name w:val="Hapres_Level 2 Heading Char"/>
    <w:link w:val="HapresLevel2Heading"/>
    <w:qFormat/>
    <w:rPr>
      <w:rFonts w:eastAsia="Dotum"/>
      <w:b/>
      <w:snapToGrid/>
      <w:lang w:val="en-US" w:eastAsia="zh-CN" w:bidi="en-US"/>
    </w:rPr>
  </w:style>
  <w:style w:type="paragraph" w:customStyle="1" w:styleId="HapresLevel2Heading">
    <w:name w:val="Hapres_Level 2 Heading"/>
    <w:basedOn w:val="a"/>
    <w:link w:val="HapresLevel2HeadingChar"/>
    <w:qFormat/>
    <w:pPr>
      <w:kinsoku w:val="0"/>
      <w:overflowPunct w:val="0"/>
      <w:autoSpaceDE w:val="0"/>
      <w:autoSpaceDN w:val="0"/>
      <w:spacing w:before="240" w:after="120"/>
      <w:ind w:left="3168"/>
      <w:jc w:val="left"/>
      <w:outlineLvl w:val="1"/>
    </w:pPr>
    <w:rPr>
      <w:rFonts w:eastAsia="Dotum"/>
      <w:b/>
      <w:snapToGrid w:val="0"/>
      <w:lang w:bidi="en-US"/>
    </w:rPr>
  </w:style>
  <w:style w:type="character" w:customStyle="1" w:styleId="HapresAuthorNameChar">
    <w:name w:val="Hapres_Author Name Char"/>
    <w:link w:val="HapresAuthorName"/>
    <w:qFormat/>
    <w:rPr>
      <w:rFonts w:eastAsia="Dotum"/>
      <w:b/>
      <w:color w:val="000000"/>
      <w:sz w:val="18"/>
      <w:lang w:eastAsia="de-DE" w:bidi="en-US"/>
    </w:rPr>
  </w:style>
  <w:style w:type="paragraph" w:customStyle="1" w:styleId="HapresAuthorName">
    <w:name w:val="Hapres_Author Name"/>
    <w:basedOn w:val="a"/>
    <w:link w:val="HapresAuthorNameChar"/>
    <w:qFormat/>
    <w:pPr>
      <w:spacing w:after="120"/>
      <w:ind w:left="3170"/>
      <w:jc w:val="left"/>
    </w:pPr>
    <w:rPr>
      <w:rFonts w:eastAsia="Dotum"/>
      <w:b/>
      <w:color w:val="000000"/>
      <w:sz w:val="18"/>
      <w:lang w:eastAsia="de-DE" w:bidi="en-US"/>
    </w:rPr>
  </w:style>
  <w:style w:type="character" w:customStyle="1" w:styleId="aa">
    <w:name w:val="页眉 字符"/>
    <w:link w:val="a9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HapresAbstractChar">
    <w:name w:val="Hapres_Abstract Char"/>
    <w:link w:val="HapresAbstract"/>
    <w:qFormat/>
    <w:rPr>
      <w:rFonts w:eastAsia="Dotum"/>
      <w:b/>
    </w:rPr>
  </w:style>
  <w:style w:type="paragraph" w:customStyle="1" w:styleId="HapresAbstract">
    <w:name w:val="Hapres_Abstract"/>
    <w:basedOn w:val="a"/>
    <w:link w:val="HapresAbstractChar"/>
    <w:qFormat/>
    <w:pPr>
      <w:pBdr>
        <w:top w:val="single" w:sz="4" w:space="1" w:color="auto"/>
      </w:pBdr>
      <w:spacing w:before="240" w:after="120"/>
      <w:ind w:left="3170"/>
    </w:pPr>
    <w:rPr>
      <w:rFonts w:eastAsia="Dotum"/>
      <w:b/>
    </w:rPr>
  </w:style>
  <w:style w:type="character" w:customStyle="1" w:styleId="HapresMaintextChar">
    <w:name w:val="Hapres_Main text Char"/>
    <w:link w:val="HapresMaintext"/>
    <w:qFormat/>
    <w:rPr>
      <w:rFonts w:ascii="Noto Serif" w:eastAsia="Times New Roman" w:hAnsi="Noto Serif" w:cs="Noto Serif"/>
      <w:color w:val="000000"/>
      <w:lang w:eastAsia="de-DE"/>
    </w:rPr>
  </w:style>
  <w:style w:type="paragraph" w:customStyle="1" w:styleId="HapresMaintext">
    <w:name w:val="Hapres_Main text"/>
    <w:basedOn w:val="a"/>
    <w:link w:val="HapresMaintextChar"/>
    <w:qFormat/>
    <w:pPr>
      <w:ind w:left="3168" w:firstLine="288"/>
    </w:pPr>
  </w:style>
  <w:style w:type="character" w:customStyle="1" w:styleId="a8">
    <w:name w:val="页脚 字符"/>
    <w:link w:val="a7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HapresFooterChar">
    <w:name w:val="Hapres_Footer Char"/>
    <w:link w:val="HapresFooter"/>
    <w:qFormat/>
    <w:rPr>
      <w:rFonts w:eastAsia="Dotum"/>
      <w:sz w:val="18"/>
    </w:rPr>
  </w:style>
  <w:style w:type="paragraph" w:customStyle="1" w:styleId="HapresFooter">
    <w:name w:val="Hapres_Footer"/>
    <w:basedOn w:val="a"/>
    <w:link w:val="HapresFooterChar"/>
    <w:qFormat/>
    <w:pPr>
      <w:pBdr>
        <w:top w:val="single" w:sz="4" w:space="1" w:color="auto"/>
      </w:pBdr>
      <w:spacing w:line="240" w:lineRule="atLeast"/>
    </w:pPr>
    <w:rPr>
      <w:rFonts w:eastAsia="Dotum"/>
      <w:sz w:val="18"/>
    </w:rPr>
  </w:style>
  <w:style w:type="character" w:customStyle="1" w:styleId="HapresFigureChar">
    <w:name w:val="Hapres_Figure Char"/>
    <w:link w:val="HapresFigure"/>
    <w:qFormat/>
    <w:rPr>
      <w:rFonts w:eastAsia="Dotum"/>
    </w:rPr>
  </w:style>
  <w:style w:type="paragraph" w:customStyle="1" w:styleId="HapresFigure">
    <w:name w:val="Hapres_Figure"/>
    <w:basedOn w:val="a"/>
    <w:link w:val="HapresFigureChar"/>
    <w:qFormat/>
    <w:pPr>
      <w:spacing w:after="120"/>
    </w:pPr>
    <w:rPr>
      <w:rFonts w:eastAsia="Dotum"/>
    </w:rPr>
  </w:style>
  <w:style w:type="character" w:customStyle="1" w:styleId="HapresTableCaptionChar">
    <w:name w:val="Hapres_Table Caption Char"/>
    <w:link w:val="HapresTableCaption"/>
    <w:rPr>
      <w:b/>
      <w:snapToGrid/>
    </w:rPr>
  </w:style>
  <w:style w:type="paragraph" w:customStyle="1" w:styleId="HapresTableCaption">
    <w:name w:val="Hapres_Table Caption"/>
    <w:basedOn w:val="a"/>
    <w:link w:val="HapresTableCaptionChar"/>
    <w:qFormat/>
    <w:pPr>
      <w:spacing w:before="240" w:after="120"/>
      <w:jc w:val="left"/>
    </w:pPr>
    <w:rPr>
      <w:b/>
      <w:snapToGrid w:val="0"/>
    </w:rPr>
  </w:style>
  <w:style w:type="character" w:customStyle="1" w:styleId="HapresAffiliationChar">
    <w:name w:val="Hapres_Affiliation Char"/>
    <w:link w:val="HapresAffiliation"/>
    <w:qFormat/>
    <w:rPr>
      <w:rFonts w:eastAsia="Noto Serif"/>
      <w:snapToGrid w:val="0"/>
      <w:sz w:val="18"/>
      <w:szCs w:val="18"/>
    </w:rPr>
  </w:style>
  <w:style w:type="paragraph" w:customStyle="1" w:styleId="HapresAffiliation">
    <w:name w:val="Hapres_Affiliation"/>
    <w:basedOn w:val="a"/>
    <w:link w:val="HapresAffiliationChar"/>
    <w:qFormat/>
    <w:pPr>
      <w:ind w:left="3385" w:hanging="215"/>
      <w:jc w:val="left"/>
    </w:pPr>
    <w:rPr>
      <w:rFonts w:eastAsia="Noto Serif"/>
      <w:snapToGrid w:val="0"/>
      <w:sz w:val="18"/>
      <w:szCs w:val="18"/>
    </w:rPr>
  </w:style>
  <w:style w:type="character" w:customStyle="1" w:styleId="HapresArticleTypeChar">
    <w:name w:val="Hapres_Article Type Char"/>
    <w:link w:val="HapresArticleType"/>
    <w:qFormat/>
    <w:rPr>
      <w:rFonts w:eastAsia="Dotum"/>
      <w:i/>
      <w:snapToGrid w:val="0"/>
      <w:color w:val="000000"/>
      <w:szCs w:val="22"/>
      <w:lang w:eastAsia="de-DE" w:bidi="en-US"/>
    </w:rPr>
  </w:style>
  <w:style w:type="paragraph" w:customStyle="1" w:styleId="HapresArticleType">
    <w:name w:val="Hapres_Article Type"/>
    <w:basedOn w:val="a"/>
    <w:link w:val="HapresArticleTypeChar"/>
    <w:qFormat/>
    <w:pPr>
      <w:ind w:left="3170"/>
      <w:jc w:val="left"/>
    </w:pPr>
    <w:rPr>
      <w:rFonts w:eastAsia="Dotum"/>
      <w:i/>
      <w:snapToGrid w:val="0"/>
      <w:color w:val="000000"/>
      <w:szCs w:val="22"/>
      <w:lang w:eastAsia="de-DE" w:bidi="en-US"/>
    </w:rPr>
  </w:style>
  <w:style w:type="character" w:customStyle="1" w:styleId="HapresLevel3HeadingChar">
    <w:name w:val="Hapres_Level 3 Heading Char"/>
    <w:link w:val="HapresLevel3Heading"/>
    <w:qFormat/>
    <w:rPr>
      <w:rFonts w:eastAsia="Dotum"/>
      <w:i/>
      <w:snapToGrid/>
      <w:color w:val="000000"/>
      <w:lang w:eastAsia="de-DE" w:bidi="en-US"/>
    </w:rPr>
  </w:style>
  <w:style w:type="paragraph" w:customStyle="1" w:styleId="HapresLevel3Heading">
    <w:name w:val="Hapres_Level 3 Heading"/>
    <w:basedOn w:val="a"/>
    <w:link w:val="HapresLevel3HeadingChar"/>
    <w:qFormat/>
    <w:pPr>
      <w:spacing w:before="240" w:after="120"/>
      <w:ind w:left="3168"/>
      <w:jc w:val="left"/>
      <w:outlineLvl w:val="2"/>
    </w:pPr>
    <w:rPr>
      <w:rFonts w:eastAsia="Dotum"/>
      <w:i/>
      <w:snapToGrid w:val="0"/>
      <w:color w:val="000000"/>
      <w:lang w:eastAsia="de-DE" w:bidi="en-US"/>
    </w:rPr>
  </w:style>
  <w:style w:type="character" w:customStyle="1" w:styleId="HapresArticleTitleChar">
    <w:name w:val="Hapres_Article Title Char"/>
    <w:link w:val="HapresArticleTitle"/>
    <w:qFormat/>
    <w:rPr>
      <w:b/>
      <w:snapToGrid w:val="0"/>
      <w:color w:val="000000"/>
      <w:sz w:val="28"/>
      <w:szCs w:val="32"/>
      <w:lang w:bidi="en-US"/>
    </w:rPr>
  </w:style>
  <w:style w:type="paragraph" w:customStyle="1" w:styleId="HapresArticleTitle">
    <w:name w:val="Hapres_Article Title"/>
    <w:basedOn w:val="a"/>
    <w:link w:val="HapresArticleTitleChar"/>
    <w:qFormat/>
    <w:pPr>
      <w:spacing w:before="120" w:after="120"/>
      <w:ind w:left="3170"/>
      <w:jc w:val="left"/>
    </w:pPr>
    <w:rPr>
      <w:b/>
      <w:snapToGrid w:val="0"/>
      <w:color w:val="000000"/>
      <w:sz w:val="28"/>
      <w:szCs w:val="32"/>
      <w:lang w:bidi="en-US"/>
    </w:rPr>
  </w:style>
  <w:style w:type="paragraph" w:customStyle="1" w:styleId="HapresTableFooter">
    <w:name w:val="Hapres_Table Footer"/>
    <w:basedOn w:val="a"/>
    <w:qFormat/>
    <w:pPr>
      <w:jc w:val="left"/>
    </w:pPr>
    <w:rPr>
      <w:sz w:val="18"/>
    </w:rPr>
  </w:style>
  <w:style w:type="paragraph" w:customStyle="1" w:styleId="HapresCopyright">
    <w:name w:val="Hapres_Copyright"/>
    <w:basedOn w:val="a"/>
    <w:qFormat/>
    <w:pPr>
      <w:spacing w:before="120"/>
      <w:jc w:val="left"/>
    </w:pPr>
    <w:rPr>
      <w:rFonts w:eastAsia="Dotum"/>
      <w:sz w:val="18"/>
      <w:szCs w:val="18"/>
    </w:rPr>
  </w:style>
  <w:style w:type="paragraph" w:customStyle="1" w:styleId="HapresOpenAccess">
    <w:name w:val="Hapres_Open Access"/>
    <w:basedOn w:val="a"/>
    <w:qFormat/>
    <w:pPr>
      <w:spacing w:before="10080"/>
      <w:jc w:val="left"/>
    </w:pPr>
    <w:rPr>
      <w:b/>
      <w:sz w:val="18"/>
      <w:szCs w:val="18"/>
    </w:rPr>
  </w:style>
  <w:style w:type="paragraph" w:customStyle="1" w:styleId="HapresFigureCaption">
    <w:name w:val="Hapres_Figure Caption"/>
    <w:basedOn w:val="HapresFigure"/>
    <w:qFormat/>
    <w:rPr>
      <w:b/>
    </w:rPr>
  </w:style>
  <w:style w:type="paragraph" w:customStyle="1" w:styleId="HapresTable">
    <w:name w:val="Hapres_Table"/>
    <w:basedOn w:val="a"/>
    <w:qFormat/>
    <w:pPr>
      <w:jc w:val="left"/>
    </w:pPr>
    <w:rPr>
      <w:rFonts w:eastAsia="Dotum"/>
      <w:b/>
      <w:snapToGrid w:val="0"/>
    </w:rPr>
  </w:style>
  <w:style w:type="paragraph" w:customStyle="1" w:styleId="HapresBulletedLists">
    <w:name w:val="Hapres_Bulleted Lists"/>
    <w:basedOn w:val="HapresNumberedLists"/>
    <w:qFormat/>
    <w:pPr>
      <w:numPr>
        <w:numId w:val="1"/>
      </w:numPr>
      <w:ind w:left="3456" w:hanging="288"/>
    </w:pPr>
  </w:style>
  <w:style w:type="paragraph" w:customStyle="1" w:styleId="HapresNumberedLists">
    <w:name w:val="Hapres_Numbered Lists"/>
    <w:basedOn w:val="a"/>
    <w:qFormat/>
    <w:pPr>
      <w:numPr>
        <w:numId w:val="2"/>
      </w:numPr>
      <w:ind w:left="3456" w:hanging="288"/>
    </w:pPr>
    <w:rPr>
      <w:rFonts w:eastAsia="Dotum"/>
    </w:rPr>
  </w:style>
  <w:style w:type="paragraph" w:customStyle="1" w:styleId="HapresKeywords">
    <w:name w:val="Hapres_Keywords"/>
    <w:basedOn w:val="a"/>
    <w:qFormat/>
    <w:pPr>
      <w:pBdr>
        <w:bottom w:val="single" w:sz="4" w:space="1" w:color="auto"/>
      </w:pBdr>
      <w:spacing w:before="240" w:after="480"/>
      <w:ind w:left="3170"/>
    </w:pPr>
    <w:rPr>
      <w:rFonts w:eastAsia="Noto Serif"/>
    </w:rPr>
  </w:style>
  <w:style w:type="paragraph" w:customStyle="1" w:styleId="HapresReferences">
    <w:name w:val="Hapres_References"/>
    <w:basedOn w:val="HapresNumberedLists"/>
    <w:qFormat/>
    <w:pPr>
      <w:numPr>
        <w:numId w:val="3"/>
      </w:numPr>
      <w:tabs>
        <w:tab w:val="left" w:pos="3600"/>
      </w:tabs>
      <w:ind w:left="3600" w:hanging="432"/>
    </w:pPr>
    <w:rPr>
      <w:rFonts w:eastAsia="宋体"/>
      <w:sz w:val="18"/>
    </w:rPr>
  </w:style>
  <w:style w:type="paragraph" w:customStyle="1" w:styleId="HapresMaintextnoindent">
    <w:name w:val="Hapres_Main text no indent"/>
    <w:basedOn w:val="HapresMaintext"/>
    <w:qFormat/>
    <w:pPr>
      <w:ind w:firstLine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HapresHowtocite">
    <w:name w:val="Hapres_How to cite"/>
    <w:basedOn w:val="a"/>
    <w:qFormat/>
    <w:rPr>
      <w:sz w:val="18"/>
      <w:szCs w:val="18"/>
    </w:rPr>
  </w:style>
  <w:style w:type="paragraph" w:customStyle="1" w:styleId="HapresEquation">
    <w:name w:val="Hapres_Equation"/>
    <w:basedOn w:val="a"/>
    <w:qFormat/>
    <w:pPr>
      <w:spacing w:before="120" w:after="120"/>
      <w:jc w:val="center"/>
    </w:pPr>
    <w:rPr>
      <w:rFonts w:eastAsia="Dotum"/>
    </w:rPr>
  </w:style>
  <w:style w:type="paragraph" w:customStyle="1" w:styleId="HapresHeader">
    <w:name w:val="Hapres_Header"/>
    <w:basedOn w:val="a"/>
    <w:qFormat/>
    <w:pPr>
      <w:pBdr>
        <w:bottom w:val="single" w:sz="4" w:space="1" w:color="auto"/>
      </w:pBdr>
      <w:tabs>
        <w:tab w:val="right" w:pos="10181"/>
      </w:tabs>
      <w:spacing w:line="240" w:lineRule="atLeast"/>
    </w:pPr>
    <w:rPr>
      <w:sz w:val="18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DPI41threelinetable">
    <w:name w:val="MDPI_4.1_three_line_table"/>
    <w:basedOn w:val="a1"/>
    <w:uiPriority w:val="99"/>
    <w:qFormat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b/>
        <w:i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ddmd">
    <w:name w:val="addmd"/>
    <w:basedOn w:val="a0"/>
    <w:qFormat/>
  </w:style>
  <w:style w:type="character" w:customStyle="1" w:styleId="article-headerpages">
    <w:name w:val="article-header__pages"/>
    <w:basedOn w:val="a0"/>
    <w:qFormat/>
  </w:style>
  <w:style w:type="character" w:customStyle="1" w:styleId="y2iqfc">
    <w:name w:val="y2iqfc"/>
    <w:basedOn w:val="a0"/>
    <w:qFormat/>
  </w:style>
  <w:style w:type="paragraph" w:customStyle="1" w:styleId="Vltozat1">
    <w:name w:val="Változat1"/>
    <w:hidden/>
    <w:uiPriority w:val="99"/>
    <w:unhideWhenUsed/>
    <w:qFormat/>
    <w:rPr>
      <w:lang w:val="en-US" w:eastAsia="zh-CN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qFormat/>
    <w:pPr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  <w:lang w:bidi="en-US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qFormat/>
    <w:pPr>
      <w:spacing w:line="288" w:lineRule="auto"/>
      <w:jc w:val="left"/>
    </w:pPr>
    <w:rPr>
      <w:rFonts w:ascii="微软雅黑" w:eastAsia="微软雅黑" w:hAnsi="微软雅黑"/>
      <w:color w:val="000000"/>
      <w:sz w:val="22"/>
      <w:lang w:bidi="en-US"/>
    </w:rPr>
  </w:style>
  <w:style w:type="character" w:customStyle="1" w:styleId="21bc9c4b-6a32-43e5-beaa-fd2d792c57350">
    <w:name w:val="21bc9c4b-6a32-43e5-beaa-fd2d792c5735 字符"/>
    <w:basedOn w:val="HapresLevel1HeadingChar"/>
    <w:link w:val="21bc9c4b-6a32-43e5-beaa-fd2d792c5735"/>
    <w:qFormat/>
    <w:rPr>
      <w:rFonts w:ascii="微软雅黑" w:eastAsia="微软雅黑" w:hAnsi="微软雅黑"/>
      <w:b/>
      <w:bCs/>
      <w:caps w:val="0"/>
      <w:snapToGrid/>
      <w:color w:val="000000"/>
      <w:kern w:val="44"/>
      <w:sz w:val="32"/>
      <w:szCs w:val="44"/>
      <w:lang w:bidi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bfdd8b-e11b-4d36-88ff-6049b138f8620">
    <w:name w:val="acbfdd8b-e11b-4d36-88ff-6049b138f862 字符"/>
    <w:basedOn w:val="HapresLevel1HeadingChar"/>
    <w:link w:val="acbfdd8b-e11b-4d36-88ff-6049b138f862"/>
    <w:qFormat/>
    <w:rPr>
      <w:rFonts w:ascii="微软雅黑" w:eastAsia="微软雅黑" w:hAnsi="微软雅黑"/>
      <w:b w:val="0"/>
      <w:caps w:val="0"/>
      <w:snapToGrid/>
      <w:color w:val="000000"/>
      <w:sz w:val="22"/>
      <w:lang w:bidi="en-US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rsid w:val="00604C19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8A3653"/>
    <w:rPr>
      <w:lang w:val="en-US" w:eastAsia="zh-CN"/>
    </w:rPr>
  </w:style>
  <w:style w:type="character" w:customStyle="1" w:styleId="31">
    <w:name w:val="未处理的提及3"/>
    <w:basedOn w:val="a0"/>
    <w:uiPriority w:val="99"/>
    <w:semiHidden/>
    <w:unhideWhenUsed/>
    <w:rsid w:val="00463A7F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100D0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C31FC5"/>
    <w:rPr>
      <w:rFonts w:asciiTheme="majorHAnsi" w:eastAsiaTheme="majorEastAsia" w:hAnsiTheme="majorHAnsi" w:cstheme="majorBidi"/>
      <w:b/>
      <w:bCs/>
      <w:sz w:val="32"/>
      <w:szCs w:val="32"/>
      <w:lang w:val="en-US" w:eastAsia="zh-CN"/>
    </w:rPr>
  </w:style>
  <w:style w:type="paragraph" w:styleId="af8">
    <w:name w:val="Title"/>
    <w:basedOn w:val="a"/>
    <w:next w:val="a"/>
    <w:link w:val="af9"/>
    <w:uiPriority w:val="10"/>
    <w:qFormat/>
    <w:rsid w:val="00C31FC5"/>
    <w:pPr>
      <w:keepNext/>
      <w:keepLines/>
      <w:adjustRightInd/>
      <w:snapToGrid/>
      <w:spacing w:line="276" w:lineRule="auto"/>
      <w:jc w:val="left"/>
    </w:pPr>
    <w:rPr>
      <w:rFonts w:ascii="Arial" w:eastAsiaTheme="minorEastAsia" w:hAnsi="Arial" w:cs="Arial"/>
      <w:b/>
      <w:sz w:val="22"/>
      <w:szCs w:val="22"/>
      <w:lang w:val="en" w:eastAsia="en-MY"/>
    </w:rPr>
  </w:style>
  <w:style w:type="character" w:customStyle="1" w:styleId="af9">
    <w:name w:val="标题 字符"/>
    <w:basedOn w:val="a0"/>
    <w:link w:val="af8"/>
    <w:uiPriority w:val="10"/>
    <w:rsid w:val="00C31FC5"/>
    <w:rPr>
      <w:rFonts w:ascii="Arial" w:eastAsiaTheme="minorEastAsia" w:hAnsi="Arial" w:cs="Arial"/>
      <w:b/>
      <w:sz w:val="22"/>
      <w:szCs w:val="22"/>
      <w:lang w:val="en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s://sustainability.hapre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A2C07-A145-444A-95BF-98406F28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2</Words>
  <Characters>5026</Characters>
  <Application>Microsoft Office Word</Application>
  <DocSecurity>0</DocSecurity>
  <Lines>279</Lines>
  <Paragraphs>20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俊</dc:creator>
  <cp:lastModifiedBy>iceling</cp:lastModifiedBy>
  <cp:revision>41</cp:revision>
  <cp:lastPrinted>2026-01-16T07:32:00Z</cp:lastPrinted>
  <dcterms:created xsi:type="dcterms:W3CDTF">2025-06-06T20:49:00Z</dcterms:created>
  <dcterms:modified xsi:type="dcterms:W3CDTF">2026-0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JhM2EzNzVkMWUwYTJhM2QyYWU3ZTdiYjVmY2EzNzMiLCJ1c2VySWQiOiI2NzQ5Mzc2Mz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FC4E4605DD814B91BAC30C99377BF95F_12</vt:lpwstr>
  </property>
</Properties>
</file>